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FE" w:rsidRDefault="005669FE" w:rsidP="003831D9">
      <w:pPr>
        <w:spacing w:line="240" w:lineRule="auto"/>
      </w:pPr>
    </w:p>
    <w:p w:rsidR="002E0B1F" w:rsidRPr="002E0B1F" w:rsidRDefault="002E0B1F" w:rsidP="003831D9">
      <w:pPr>
        <w:spacing w:line="240" w:lineRule="auto"/>
      </w:pPr>
    </w:p>
    <w:p w:rsidR="002E0B1F" w:rsidRPr="002E0B1F" w:rsidRDefault="002E0B1F" w:rsidP="003831D9">
      <w:pPr>
        <w:spacing w:line="240" w:lineRule="auto"/>
      </w:pPr>
    </w:p>
    <w:p w:rsidR="002E0B1F" w:rsidRPr="002E0B1F" w:rsidRDefault="002E0B1F" w:rsidP="003831D9">
      <w:pPr>
        <w:spacing w:line="240" w:lineRule="auto"/>
      </w:pPr>
    </w:p>
    <w:p w:rsidR="002E0B1F" w:rsidRPr="002E0B1F" w:rsidRDefault="002E0B1F" w:rsidP="003831D9">
      <w:pPr>
        <w:spacing w:line="240" w:lineRule="auto"/>
      </w:pPr>
    </w:p>
    <w:p w:rsidR="002E0B1F" w:rsidRPr="002E0B1F" w:rsidRDefault="002E0B1F" w:rsidP="003831D9">
      <w:pPr>
        <w:spacing w:line="240" w:lineRule="auto"/>
      </w:pPr>
    </w:p>
    <w:p w:rsidR="002E0B1F" w:rsidRDefault="002E0B1F" w:rsidP="003831D9">
      <w:pPr>
        <w:spacing w:line="240" w:lineRule="auto"/>
      </w:pPr>
    </w:p>
    <w:p w:rsidR="00697A5F" w:rsidRPr="00D52CC1" w:rsidRDefault="00697A5F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2CC1">
        <w:rPr>
          <w:rFonts w:ascii="Times New Roman" w:hAnsi="Times New Roman" w:cs="Times New Roman"/>
          <w:b/>
          <w:sz w:val="52"/>
          <w:szCs w:val="52"/>
        </w:rPr>
        <w:t xml:space="preserve">Gymnázium, SNP 1, Gelnica </w:t>
      </w:r>
    </w:p>
    <w:p w:rsidR="00D52CC1" w:rsidRDefault="00D52CC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400300" cy="1075514"/>
            <wp:effectExtent l="0" t="0" r="0" b="0"/>
            <wp:docPr id="1" name="Obrázok 1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8" cy="107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AD" w:rsidRDefault="00D52CC1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B1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E0B1F" w:rsidRPr="002E0B1F">
        <w:rPr>
          <w:rFonts w:ascii="Times New Roman" w:hAnsi="Times New Roman" w:cs="Times New Roman"/>
          <w:b/>
          <w:sz w:val="52"/>
          <w:szCs w:val="52"/>
        </w:rPr>
        <w:t xml:space="preserve">ŠTATÚT </w:t>
      </w:r>
      <w:r w:rsidR="000B6241">
        <w:rPr>
          <w:rFonts w:ascii="Times New Roman" w:hAnsi="Times New Roman" w:cs="Times New Roman"/>
          <w:b/>
          <w:sz w:val="52"/>
          <w:szCs w:val="52"/>
        </w:rPr>
        <w:t>ŠKOLSKÉHO PARLAMENTU</w:t>
      </w: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26684" w:rsidRDefault="00C26684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13250" w:rsidRDefault="00713250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A1920" w:rsidRDefault="009A1920" w:rsidP="00C26684">
      <w:pPr>
        <w:tabs>
          <w:tab w:val="left" w:pos="1770"/>
        </w:tabs>
        <w:spacing w:line="240" w:lineRule="auto"/>
        <w:jc w:val="both"/>
        <w:rPr>
          <w:rStyle w:val="Siln"/>
          <w:rFonts w:ascii="Times New Roman" w:hAnsi="Times New Roman" w:cs="Times New Roman"/>
          <w:sz w:val="28"/>
          <w:szCs w:val="28"/>
        </w:rPr>
      </w:pPr>
    </w:p>
    <w:p w:rsidR="005856B6" w:rsidRPr="00694B8C" w:rsidRDefault="005856B6" w:rsidP="00DC3E6B">
      <w:pPr>
        <w:pStyle w:val="Nadpis1"/>
        <w:rPr>
          <w:rStyle w:val="Siln"/>
          <w:b/>
        </w:rPr>
      </w:pPr>
      <w:r w:rsidRPr="00694B8C">
        <w:rPr>
          <w:rStyle w:val="Siln"/>
          <w:b/>
        </w:rPr>
        <w:t>Preambula</w:t>
      </w:r>
    </w:p>
    <w:p w:rsidR="001214BB" w:rsidRPr="00E055BA" w:rsidRDefault="001214BB" w:rsidP="00E06E9F">
      <w:pPr>
        <w:tabs>
          <w:tab w:val="left" w:pos="1770"/>
        </w:tabs>
        <w:spacing w:line="240" w:lineRule="auto"/>
        <w:jc w:val="center"/>
        <w:rPr>
          <w:rStyle w:val="Siln"/>
          <w:rFonts w:ascii="Times New Roman" w:hAnsi="Times New Roman" w:cs="Times New Roman"/>
          <w:sz w:val="28"/>
          <w:szCs w:val="28"/>
        </w:rPr>
      </w:pPr>
    </w:p>
    <w:p w:rsidR="001214BB" w:rsidRPr="00694B8C" w:rsidRDefault="005856B6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hAnsi="Times New Roman" w:cs="Times New Roman"/>
          <w:sz w:val="24"/>
          <w:szCs w:val="24"/>
        </w:rPr>
        <w:t>V zmysle zákona Národnej rady Slovenskej republiky č. 596/2003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 xml:space="preserve">z. o štátnej správe v školstve a školskej samospráve a o zmene a doplnení niektorých zákonov </w:t>
      </w:r>
      <w:r w:rsidR="000B624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B75FA2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E055BA">
        <w:rPr>
          <w:rFonts w:ascii="Times New Roman" w:hAnsi="Times New Roman" w:cs="Times New Roman"/>
          <w:sz w:val="24"/>
          <w:szCs w:val="24"/>
        </w:rPr>
        <w:t>a v súlade s ustanovením § 9 ods.1 Vyhlášky Ministerstva školstva, vedy, výskumu a športu Slovenskej republiky č. 291/2004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z., ktorou sa určujú podrobnosti o spôsobe ustanovenia orgánov školskej samosprávy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7452A6" w:rsidRPr="006B6AE3">
        <w:rPr>
          <w:rFonts w:ascii="Times New Roman" w:hAnsi="Times New Roman" w:cs="Times New Roman"/>
          <w:sz w:val="24"/>
          <w:szCs w:val="24"/>
        </w:rPr>
        <w:t>o ich zložení, o ich organizačnom a finančnom zabezpečení</w:t>
      </w:r>
      <w:r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="00B75FA2">
        <w:rPr>
          <w:rFonts w:ascii="Times New Roman" w:hAnsi="Times New Roman" w:cs="Times New Roman"/>
          <w:sz w:val="24"/>
          <w:szCs w:val="24"/>
        </w:rPr>
        <w:t>(ďalej len „vyhláška“)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0B6241">
        <w:rPr>
          <w:rFonts w:ascii="Times New Roman" w:hAnsi="Times New Roman" w:cs="Times New Roman"/>
          <w:sz w:val="24"/>
          <w:szCs w:val="24"/>
        </w:rPr>
        <w:t>školský parlament</w:t>
      </w:r>
      <w:r w:rsidR="00FA04DE">
        <w:rPr>
          <w:rFonts w:ascii="Times New Roman" w:hAnsi="Times New Roman" w:cs="Times New Roman"/>
          <w:sz w:val="24"/>
          <w:szCs w:val="24"/>
        </w:rPr>
        <w:t xml:space="preserve"> </w:t>
      </w:r>
      <w:r w:rsidR="006D31FC" w:rsidRPr="00943EEC">
        <w:rPr>
          <w:rFonts w:ascii="Times New Roman" w:hAnsi="Times New Roman" w:cs="Times New Roman"/>
          <w:sz w:val="24"/>
          <w:szCs w:val="24"/>
        </w:rPr>
        <w:t xml:space="preserve">Gymnázia Gelnica, SNP 1, 056 01 Gelnica </w:t>
      </w:r>
      <w:r w:rsidRPr="00E055BA">
        <w:rPr>
          <w:rFonts w:ascii="Times New Roman" w:hAnsi="Times New Roman" w:cs="Times New Roman"/>
          <w:sz w:val="24"/>
          <w:szCs w:val="24"/>
        </w:rPr>
        <w:t>vydáva tento štatú</w:t>
      </w:r>
      <w:r w:rsidR="00FA04DE">
        <w:rPr>
          <w:rFonts w:ascii="Times New Roman" w:hAnsi="Times New Roman" w:cs="Times New Roman"/>
          <w:sz w:val="24"/>
          <w:szCs w:val="24"/>
        </w:rPr>
        <w:t xml:space="preserve">t </w:t>
      </w:r>
      <w:r w:rsidR="000B6241">
        <w:rPr>
          <w:rFonts w:ascii="Times New Roman" w:hAnsi="Times New Roman" w:cs="Times New Roman"/>
          <w:sz w:val="24"/>
          <w:szCs w:val="24"/>
        </w:rPr>
        <w:t>školského parlamentu</w:t>
      </w:r>
      <w:r w:rsidR="00FA04DE">
        <w:rPr>
          <w:rFonts w:ascii="Times New Roman" w:hAnsi="Times New Roman" w:cs="Times New Roman"/>
          <w:sz w:val="24"/>
          <w:szCs w:val="24"/>
        </w:rPr>
        <w:t xml:space="preserve"> (ďalej len ,,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FA04DE">
        <w:rPr>
          <w:rFonts w:ascii="Times New Roman" w:hAnsi="Times New Roman" w:cs="Times New Roman"/>
          <w:sz w:val="24"/>
          <w:szCs w:val="24"/>
        </w:rPr>
        <w:t>").</w:t>
      </w:r>
    </w:p>
    <w:p w:rsidR="005856B6" w:rsidRPr="00E055BA" w:rsidRDefault="005856B6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.</w:t>
      </w:r>
    </w:p>
    <w:p w:rsidR="00A11368" w:rsidRPr="00E055BA" w:rsidRDefault="00A11368" w:rsidP="00DC3E6B">
      <w:pPr>
        <w:pStyle w:val="Nadpis1"/>
      </w:pPr>
      <w:r w:rsidRPr="00E055BA">
        <w:t>Základné ustanovenie</w:t>
      </w:r>
    </w:p>
    <w:p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0683168"/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pôsobí </w:t>
      </w:r>
      <w:r w:rsidR="00FA04DE" w:rsidRPr="00C26684">
        <w:rPr>
          <w:rFonts w:ascii="Times New Roman" w:hAnsi="Times New Roman" w:cs="Times New Roman"/>
          <w:sz w:val="24"/>
          <w:szCs w:val="24"/>
        </w:rPr>
        <w:t>pri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574" w:rsidRPr="00943EEC">
        <w:rPr>
          <w:rFonts w:ascii="Times New Roman" w:hAnsi="Times New Roman" w:cs="Times New Roman"/>
          <w:sz w:val="24"/>
          <w:szCs w:val="24"/>
        </w:rPr>
        <w:t>Gymnáziu Gelnica, SNP 1, 056 01 Gelnica</w:t>
      </w:r>
      <w:r w:rsidR="009A1920" w:rsidRPr="009A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 ktorá je aj jej sídlom.</w:t>
      </w:r>
      <w:bookmarkEnd w:id="0"/>
    </w:p>
    <w:p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reprezentuje všetkých žiakov školy a zastupuje ich záujmy vo vzťahu k </w:t>
      </w:r>
      <w:r w:rsidR="00B4275C" w:rsidRPr="00B4275C">
        <w:rPr>
          <w:rFonts w:ascii="Times New Roman" w:hAnsi="Times New Roman" w:cs="Times New Roman"/>
          <w:sz w:val="24"/>
          <w:szCs w:val="24"/>
        </w:rPr>
        <w:t> riaditeľovi, vedúcim pedagogickým zamestnancom alebo vedúcim odborným zamestnancom a</w:t>
      </w:r>
      <w:r w:rsidR="00B4275C">
        <w:rPr>
          <w:rFonts w:ascii="Times New Roman" w:hAnsi="Times New Roman" w:cs="Times New Roman"/>
          <w:sz w:val="24"/>
          <w:szCs w:val="24"/>
        </w:rPr>
        <w:t> </w:t>
      </w:r>
      <w:r w:rsidR="00B4275C" w:rsidRPr="00B4275C">
        <w:rPr>
          <w:rFonts w:ascii="Times New Roman" w:hAnsi="Times New Roman" w:cs="Times New Roman"/>
          <w:sz w:val="24"/>
          <w:szCs w:val="24"/>
        </w:rPr>
        <w:t>navonok</w:t>
      </w:r>
      <w:r w:rsidR="009A1920">
        <w:rPr>
          <w:rFonts w:ascii="Times New Roman" w:hAnsi="Times New Roman" w:cs="Times New Roman"/>
          <w:sz w:val="24"/>
          <w:szCs w:val="24"/>
        </w:rPr>
        <w:t>.</w:t>
      </w:r>
    </w:p>
    <w:p w:rsidR="005856B6" w:rsidRPr="00C26684" w:rsidRDefault="005856B6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Štatút 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je platným úradným dokladom.</w:t>
      </w:r>
    </w:p>
    <w:p w:rsidR="00A11368" w:rsidRPr="00E055BA" w:rsidRDefault="00A11368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I.</w:t>
      </w:r>
    </w:p>
    <w:p w:rsidR="00A11368" w:rsidRPr="00E055BA" w:rsidRDefault="00A11368" w:rsidP="00DC3E6B">
      <w:pPr>
        <w:pStyle w:val="Nadpis1"/>
      </w:pPr>
      <w:r w:rsidRPr="00E055BA">
        <w:t xml:space="preserve">Pôsobnosť a poslanie </w:t>
      </w:r>
      <w:r w:rsidR="003E7597">
        <w:t xml:space="preserve"> </w:t>
      </w:r>
      <w:r w:rsidR="006F4A7F">
        <w:t>školského parlamentu</w:t>
      </w:r>
    </w:p>
    <w:p w:rsidR="00A11368" w:rsidRPr="00C26684" w:rsidRDefault="006F4A7F" w:rsidP="00C26684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je </w:t>
      </w:r>
      <w:r w:rsidR="003E7597" w:rsidRPr="00C26684">
        <w:rPr>
          <w:rFonts w:ascii="Times New Roman" w:hAnsi="Times New Roman" w:cs="Times New Roman"/>
          <w:sz w:val="24"/>
          <w:szCs w:val="24"/>
        </w:rPr>
        <w:t>zriaden</w:t>
      </w:r>
      <w:r w:rsidR="003E7597">
        <w:rPr>
          <w:rFonts w:ascii="Times New Roman" w:hAnsi="Times New Roman" w:cs="Times New Roman"/>
          <w:sz w:val="24"/>
          <w:szCs w:val="24"/>
        </w:rPr>
        <w:t>ý</w:t>
      </w:r>
      <w:r w:rsidR="003E7597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podľa § 26 zákona a v súlade s </w:t>
      </w:r>
      <w:r w:rsidR="004D6F11">
        <w:rPr>
          <w:rFonts w:ascii="Times New Roman" w:hAnsi="Times New Roman" w:cs="Times New Roman"/>
          <w:sz w:val="24"/>
          <w:szCs w:val="24"/>
        </w:rPr>
        <w:t>v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yhláškou s pôsobnosťou v rámci </w:t>
      </w:r>
      <w:r w:rsidR="002C3574" w:rsidRPr="00943EEC">
        <w:rPr>
          <w:rFonts w:ascii="Times New Roman" w:hAnsi="Times New Roman" w:cs="Times New Roman"/>
          <w:sz w:val="24"/>
          <w:szCs w:val="24"/>
        </w:rPr>
        <w:t>Gymnázia Gelnica, SNP 1, 056 01 Gelnica</w:t>
      </w:r>
      <w:r w:rsidR="0040494A" w:rsidRPr="00943EEC">
        <w:rPr>
          <w:rFonts w:ascii="Times New Roman" w:hAnsi="Times New Roman" w:cs="Times New Roman"/>
          <w:sz w:val="24"/>
          <w:szCs w:val="24"/>
        </w:rPr>
        <w:t>.</w:t>
      </w:r>
    </w:p>
    <w:p w:rsidR="00694B8C" w:rsidRPr="00694B8C" w:rsidRDefault="006F4A7F" w:rsidP="00694B8C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>je iniciatívnym a poradným samosprávnym orgánom, ktorý vyjadruje a presadzuje verejné záujmy žiakov v oblasti výchovy a vzdelávania tak, aby pri tom neporušovala iné zákony platné v Slovenskej republike.</w:t>
      </w:r>
    </w:p>
    <w:p w:rsidR="00694B8C" w:rsidRPr="00694B8C" w:rsidRDefault="00694B8C" w:rsidP="00694B8C">
      <w:pPr>
        <w:pStyle w:val="Odsekzoznamu"/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29" w:rsidRPr="00694B8C" w:rsidRDefault="00CA4A29" w:rsidP="00694B8C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8C">
        <w:rPr>
          <w:rFonts w:ascii="Times New Roman" w:hAnsi="Times New Roman" w:cs="Times New Roman"/>
          <w:b/>
          <w:sz w:val="28"/>
          <w:szCs w:val="28"/>
        </w:rPr>
        <w:t>Článok III.</w:t>
      </w:r>
    </w:p>
    <w:p w:rsidR="002A7B65" w:rsidRPr="00E055BA" w:rsidRDefault="00CA4A29" w:rsidP="00DC3E6B">
      <w:pPr>
        <w:pStyle w:val="Nadpis1"/>
      </w:pPr>
      <w:r w:rsidRPr="00E055BA">
        <w:t xml:space="preserve">Činnosť </w:t>
      </w:r>
      <w:r w:rsidR="006F4A7F">
        <w:t>školského parlamentu</w:t>
      </w:r>
    </w:p>
    <w:p w:rsidR="0054242F" w:rsidRDefault="002A7B65" w:rsidP="002A7B65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4242F">
        <w:rPr>
          <w:rFonts w:ascii="Times New Roman" w:hAnsi="Times New Roman" w:cs="Times New Roman"/>
          <w:sz w:val="24"/>
          <w:szCs w:val="24"/>
        </w:rPr>
        <w:t xml:space="preserve">kolský parlament: </w:t>
      </w:r>
    </w:p>
    <w:p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vyjadruje k podstatným otázkam, návrhom a opatreniam školy v oblasti výchovy a vzdelávania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podieľa na tvorbe a zabezpečení dodržiavania školského poriadku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zastupuje žiakov vo vzťahu k riaditeľovi a vedeniu školy a predkladá im svoje stanoviská a návrhy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 xml:space="preserve">volí zástupcu žiakov do </w:t>
      </w:r>
      <w:r w:rsidR="00701C91">
        <w:rPr>
          <w:rFonts w:ascii="Times New Roman" w:hAnsi="Times New Roman" w:cs="Times New Roman"/>
          <w:sz w:val="24"/>
          <w:szCs w:val="24"/>
        </w:rPr>
        <w:t>R</w:t>
      </w:r>
      <w:r w:rsidRPr="0054242F">
        <w:rPr>
          <w:rFonts w:ascii="Times New Roman" w:hAnsi="Times New Roman" w:cs="Times New Roman"/>
          <w:sz w:val="24"/>
          <w:szCs w:val="24"/>
        </w:rPr>
        <w:t>ady školy, ak ide o strednú školu a strednú školu pre žiakov so špeciálnymi výchovno-vzdelávacími potrebami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polupracuje s obecným mládežníckym parlamentom a radou seniorov, ak sú v obci zriadené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odporúča obecnému mládežníckemu parlamentu svojich členov, ktorí môžu zastupovať školu v obecnom mládežníckom parlamente, ak je v obci zriadený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lastRenderedPageBreak/>
        <w:t>prostredníctvom obecného mládežníckeho parlamentu spolupracuje s ďalšími školskými parlamentmi,</w:t>
      </w:r>
    </w:p>
    <w:p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podporuje rozvoj žiakov podieľaním sa na príprave neformálnych aktivít a podujatí.</w:t>
      </w:r>
    </w:p>
    <w:p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8D" w:rsidRPr="00C26684" w:rsidRDefault="0081658D" w:rsidP="0081658D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Pr="00C26684">
        <w:rPr>
          <w:rFonts w:ascii="Times New Roman" w:hAnsi="Times New Roman" w:cs="Times New Roman"/>
          <w:sz w:val="24"/>
          <w:szCs w:val="24"/>
        </w:rPr>
        <w:t>j</w:t>
      </w:r>
      <w:r w:rsidR="00B80AF9">
        <w:rPr>
          <w:rFonts w:ascii="Times New Roman" w:hAnsi="Times New Roman" w:cs="Times New Roman"/>
          <w:sz w:val="24"/>
          <w:szCs w:val="24"/>
        </w:rPr>
        <w:t>e schopný</w:t>
      </w:r>
      <w:r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B80AF9">
        <w:rPr>
          <w:rFonts w:ascii="Times New Roman" w:hAnsi="Times New Roman" w:cs="Times New Roman"/>
          <w:sz w:val="24"/>
          <w:szCs w:val="24"/>
        </w:rPr>
        <w:t>sa uznášať</w:t>
      </w:r>
      <w:r w:rsidRPr="00C26684">
        <w:rPr>
          <w:rFonts w:ascii="Times New Roman" w:hAnsi="Times New Roman" w:cs="Times New Roman"/>
          <w:sz w:val="24"/>
          <w:szCs w:val="24"/>
        </w:rPr>
        <w:t xml:space="preserve">, ak je na </w:t>
      </w:r>
      <w:r w:rsidR="00B80AF9">
        <w:rPr>
          <w:rFonts w:ascii="Times New Roman" w:hAnsi="Times New Roman" w:cs="Times New Roman"/>
          <w:sz w:val="24"/>
          <w:szCs w:val="24"/>
        </w:rPr>
        <w:t>jeho</w:t>
      </w:r>
      <w:r w:rsidR="00B80AF9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zasadnutí prítomná nadpolovičná väčšina všetkých členov. Na platné uznesenie je potrebný súhlas nadpolovičnej väčšiny prítomných čle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.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Na platné uznesenie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vo veci voľby a odvolania zástupcu žiakov do rady školy je potrebný súhlas nadpolovičnej väčšiny všetkých členov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3F4B75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 Pri rovnosti hlasov rozhoduje hlas predsedu</w:t>
      </w:r>
      <w:r w:rsidR="003F4B75">
        <w:rPr>
          <w:rFonts w:ascii="Times New Roman" w:hAnsi="Times New Roman" w:cs="Times New Roman"/>
          <w:sz w:val="24"/>
          <w:szCs w:val="24"/>
        </w:rPr>
        <w:t>.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DF" w:rsidRPr="00097BA3" w:rsidRDefault="0081658D" w:rsidP="00097BA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A3">
        <w:rPr>
          <w:rFonts w:ascii="Times New Roman" w:hAnsi="Times New Roman" w:cs="Times New Roman"/>
          <w:sz w:val="24"/>
          <w:szCs w:val="24"/>
        </w:rPr>
        <w:t xml:space="preserve">Na činnosť ŠP dohliada </w:t>
      </w:r>
      <w:r w:rsidR="00CF5063" w:rsidRPr="00097BA3">
        <w:rPr>
          <w:rFonts w:ascii="Times New Roman" w:hAnsi="Times New Roman" w:cs="Times New Roman"/>
          <w:sz w:val="24"/>
          <w:szCs w:val="24"/>
        </w:rPr>
        <w:t>pedagogický zamestnanec určený riaditeľom školy</w:t>
      </w:r>
      <w:r w:rsidR="00CF5063" w:rsidRPr="00097BA3" w:rsidDel="00CF5063">
        <w:rPr>
          <w:rFonts w:ascii="Times New Roman" w:hAnsi="Times New Roman" w:cs="Times New Roman"/>
          <w:sz w:val="24"/>
          <w:szCs w:val="24"/>
        </w:rPr>
        <w:t xml:space="preserve"> </w:t>
      </w:r>
      <w:r w:rsidRPr="00097BA3">
        <w:rPr>
          <w:rFonts w:ascii="Times New Roman" w:hAnsi="Times New Roman" w:cs="Times New Roman"/>
          <w:sz w:val="24"/>
          <w:szCs w:val="24"/>
        </w:rPr>
        <w:t xml:space="preserve">– </w:t>
      </w:r>
      <w:r w:rsidR="00617A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574" w:rsidRPr="00615B92">
        <w:rPr>
          <w:rFonts w:ascii="Times New Roman" w:hAnsi="Times New Roman" w:cs="Times New Roman"/>
          <w:sz w:val="24"/>
          <w:szCs w:val="24"/>
        </w:rPr>
        <w:t xml:space="preserve">Mgr. Kamila </w:t>
      </w:r>
      <w:proofErr w:type="spellStart"/>
      <w:r w:rsidR="002C3574" w:rsidRPr="00615B92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CF5063" w:rsidRPr="009A19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7BA3" w:rsidRPr="00097BA3">
        <w:rPr>
          <w:rFonts w:ascii="Times New Roman" w:hAnsi="Times New Roman" w:cs="Times New Roman"/>
          <w:sz w:val="24"/>
          <w:szCs w:val="24"/>
        </w:rPr>
        <w:t>ktorý nemá hlasovacie právo</w:t>
      </w:r>
      <w:r w:rsidR="00097BA3">
        <w:rPr>
          <w:rFonts w:ascii="Times New Roman" w:hAnsi="Times New Roman" w:cs="Times New Roman"/>
          <w:sz w:val="24"/>
          <w:szCs w:val="24"/>
        </w:rPr>
        <w:t xml:space="preserve"> a ktorý sa </w:t>
      </w:r>
      <w:r w:rsidR="006F4E46">
        <w:rPr>
          <w:rFonts w:ascii="Times New Roman" w:hAnsi="Times New Roman" w:cs="Times New Roman"/>
          <w:sz w:val="24"/>
          <w:szCs w:val="24"/>
        </w:rPr>
        <w:t>zúčastňuje</w:t>
      </w:r>
      <w:r w:rsidR="00097BA3">
        <w:rPr>
          <w:rFonts w:ascii="Times New Roman" w:hAnsi="Times New Roman" w:cs="Times New Roman"/>
          <w:sz w:val="24"/>
          <w:szCs w:val="24"/>
        </w:rPr>
        <w:t xml:space="preserve"> na 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zasadnutí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. Úlohou určeného pedagogického zamestnanca je dohliadať na riadny priebeh zasadnutí a dodržiavanie štatútu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a informovať spolu s predsedom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vedúcich zamestnancov školy o záveroch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CF5063">
        <w:rPr>
          <w:rFonts w:ascii="Times New Roman" w:hAnsi="Times New Roman" w:cs="Times New Roman"/>
          <w:sz w:val="24"/>
          <w:szCs w:val="24"/>
        </w:rPr>
        <w:t xml:space="preserve"> (ďalej len „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="00CF5063">
        <w:rPr>
          <w:rFonts w:ascii="Times New Roman" w:hAnsi="Times New Roman" w:cs="Times New Roman"/>
          <w:sz w:val="24"/>
          <w:szCs w:val="24"/>
        </w:rPr>
        <w:t>“)</w:t>
      </w:r>
      <w:r w:rsidR="00097BA3">
        <w:rPr>
          <w:rFonts w:ascii="Times New Roman" w:hAnsi="Times New Roman" w:cs="Times New Roman"/>
          <w:sz w:val="24"/>
          <w:szCs w:val="24"/>
        </w:rPr>
        <w:t>.</w:t>
      </w:r>
    </w:p>
    <w:p w:rsidR="003C5C06" w:rsidRPr="00E055BA" w:rsidRDefault="003C5C06" w:rsidP="00694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V.</w:t>
      </w:r>
    </w:p>
    <w:p w:rsidR="003C5C06" w:rsidRPr="00E055BA" w:rsidRDefault="003C5C06" w:rsidP="00DC3E6B">
      <w:pPr>
        <w:pStyle w:val="Nadpis1"/>
      </w:pPr>
      <w:r w:rsidRPr="00E055BA">
        <w:t xml:space="preserve">Zloženie </w:t>
      </w:r>
      <w:r w:rsidR="00684736">
        <w:t>školského parlamentu</w:t>
      </w:r>
    </w:p>
    <w:p w:rsidR="00F12698" w:rsidRPr="00473DDD" w:rsidRDefault="00684736" w:rsidP="00C431AE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DDD">
        <w:rPr>
          <w:rFonts w:ascii="Times New Roman" w:hAnsi="Times New Roman" w:cs="Times New Roman"/>
          <w:sz w:val="24"/>
          <w:szCs w:val="24"/>
        </w:rPr>
        <w:t>ŠP</w:t>
      </w:r>
      <w:r w:rsidR="00C87B11" w:rsidRPr="00473DDD">
        <w:rPr>
          <w:rFonts w:ascii="Times New Roman" w:hAnsi="Times New Roman" w:cs="Times New Roman"/>
          <w:sz w:val="24"/>
          <w:szCs w:val="24"/>
        </w:rPr>
        <w:t xml:space="preserve"> </w:t>
      </w:r>
      <w:r w:rsidR="00BC400F" w:rsidRPr="00473DDD">
        <w:rPr>
          <w:rFonts w:ascii="Times New Roman" w:hAnsi="Times New Roman" w:cs="Times New Roman"/>
          <w:sz w:val="24"/>
          <w:szCs w:val="24"/>
        </w:rPr>
        <w:t xml:space="preserve">má </w:t>
      </w:r>
      <w:r w:rsidR="00473DDD" w:rsidRPr="00473DDD">
        <w:rPr>
          <w:rFonts w:ascii="Times New Roman" w:hAnsi="Times New Roman" w:cs="Times New Roman"/>
          <w:sz w:val="24"/>
          <w:szCs w:val="24"/>
        </w:rPr>
        <w:t>5</w:t>
      </w:r>
      <w:r w:rsidR="002C3574" w:rsidRPr="00473DDD">
        <w:rPr>
          <w:rFonts w:ascii="Times New Roman" w:hAnsi="Times New Roman" w:cs="Times New Roman"/>
          <w:sz w:val="24"/>
          <w:szCs w:val="24"/>
        </w:rPr>
        <w:t xml:space="preserve"> - </w:t>
      </w:r>
      <w:r w:rsidR="00473DDD" w:rsidRPr="00473DDD">
        <w:rPr>
          <w:rFonts w:ascii="Times New Roman" w:hAnsi="Times New Roman" w:cs="Times New Roman"/>
          <w:sz w:val="24"/>
          <w:szCs w:val="24"/>
        </w:rPr>
        <w:t>17</w:t>
      </w:r>
      <w:r w:rsidR="003C5C06" w:rsidRPr="00473DDD">
        <w:rPr>
          <w:rFonts w:ascii="Times New Roman" w:hAnsi="Times New Roman" w:cs="Times New Roman"/>
          <w:sz w:val="24"/>
          <w:szCs w:val="24"/>
        </w:rPr>
        <w:t xml:space="preserve"> členov</w:t>
      </w:r>
      <w:r w:rsidR="002C3574" w:rsidRPr="00473DDD">
        <w:rPr>
          <w:rFonts w:ascii="Times New Roman" w:hAnsi="Times New Roman" w:cs="Times New Roman"/>
          <w:sz w:val="24"/>
          <w:szCs w:val="24"/>
        </w:rPr>
        <w:t>, podľa počtu tried v danom školskom roku</w:t>
      </w:r>
      <w:r w:rsidR="00F12698" w:rsidRPr="00473DDD">
        <w:rPr>
          <w:rFonts w:ascii="Times New Roman" w:hAnsi="Times New Roman" w:cs="Times New Roman"/>
          <w:sz w:val="24"/>
          <w:szCs w:val="24"/>
        </w:rPr>
        <w:t>.</w:t>
      </w:r>
      <w:r w:rsidR="00B6087F" w:rsidRPr="00473DDD">
        <w:rPr>
          <w:rFonts w:ascii="Times New Roman" w:hAnsi="Times New Roman" w:cs="Times New Roman"/>
          <w:sz w:val="24"/>
          <w:szCs w:val="24"/>
        </w:rPr>
        <w:t xml:space="preserve"> Každ</w:t>
      </w:r>
      <w:r w:rsidR="002C3574" w:rsidRPr="00473DDD">
        <w:rPr>
          <w:rFonts w:ascii="Times New Roman" w:hAnsi="Times New Roman" w:cs="Times New Roman"/>
          <w:sz w:val="24"/>
          <w:szCs w:val="24"/>
        </w:rPr>
        <w:t xml:space="preserve">á trieda </w:t>
      </w:r>
      <w:r w:rsidR="00B6087F" w:rsidRPr="00473DDD">
        <w:rPr>
          <w:rFonts w:ascii="Times New Roman" w:hAnsi="Times New Roman" w:cs="Times New Roman"/>
          <w:sz w:val="24"/>
          <w:szCs w:val="24"/>
        </w:rPr>
        <w:t>by mal</w:t>
      </w:r>
      <w:r w:rsidR="002C3574" w:rsidRPr="00473DDD">
        <w:rPr>
          <w:rFonts w:ascii="Times New Roman" w:hAnsi="Times New Roman" w:cs="Times New Roman"/>
          <w:sz w:val="24"/>
          <w:szCs w:val="24"/>
        </w:rPr>
        <w:t>a</w:t>
      </w:r>
      <w:r w:rsidR="00B6087F" w:rsidRPr="00473DDD">
        <w:rPr>
          <w:rFonts w:ascii="Times New Roman" w:hAnsi="Times New Roman" w:cs="Times New Roman"/>
          <w:sz w:val="24"/>
          <w:szCs w:val="24"/>
        </w:rPr>
        <w:t xml:space="preserve"> mať v </w:t>
      </w:r>
      <w:r w:rsidRPr="00473DDD">
        <w:rPr>
          <w:rFonts w:ascii="Times New Roman" w:hAnsi="Times New Roman" w:cs="Times New Roman"/>
          <w:sz w:val="24"/>
          <w:szCs w:val="24"/>
        </w:rPr>
        <w:t>ŠP</w:t>
      </w:r>
      <w:r w:rsidR="00634D47" w:rsidRPr="00473DDD">
        <w:rPr>
          <w:rFonts w:ascii="Times New Roman" w:hAnsi="Times New Roman" w:cs="Times New Roman"/>
          <w:sz w:val="24"/>
          <w:szCs w:val="24"/>
        </w:rPr>
        <w:t xml:space="preserve"> </w:t>
      </w:r>
      <w:r w:rsidR="00B6087F" w:rsidRPr="00473DDD">
        <w:rPr>
          <w:rFonts w:ascii="Times New Roman" w:hAnsi="Times New Roman" w:cs="Times New Roman"/>
          <w:sz w:val="24"/>
          <w:szCs w:val="24"/>
        </w:rPr>
        <w:t>aspoň jedného zástupcu.</w:t>
      </w:r>
      <w:r w:rsidR="00CE449B" w:rsidRPr="00473DDD">
        <w:rPr>
          <w:rFonts w:ascii="Times New Roman" w:hAnsi="Times New Roman" w:cs="Times New Roman"/>
          <w:sz w:val="24"/>
          <w:szCs w:val="24"/>
        </w:rPr>
        <w:t xml:space="preserve"> </w:t>
      </w:r>
      <w:r w:rsidR="00F12698" w:rsidRPr="00473DDD">
        <w:rPr>
          <w:rFonts w:ascii="Times New Roman" w:hAnsi="Times New Roman" w:cs="Times New Roman"/>
          <w:sz w:val="24"/>
          <w:szCs w:val="24"/>
        </w:rPr>
        <w:t xml:space="preserve">Členmi </w:t>
      </w:r>
      <w:r w:rsidRPr="00473DDD">
        <w:rPr>
          <w:rFonts w:ascii="Times New Roman" w:hAnsi="Times New Roman" w:cs="Times New Roman"/>
          <w:sz w:val="24"/>
          <w:szCs w:val="24"/>
        </w:rPr>
        <w:t>ŠP</w:t>
      </w:r>
      <w:r w:rsidR="00634D47" w:rsidRPr="00473DDD">
        <w:rPr>
          <w:rFonts w:ascii="Times New Roman" w:hAnsi="Times New Roman" w:cs="Times New Roman"/>
          <w:sz w:val="24"/>
          <w:szCs w:val="24"/>
        </w:rPr>
        <w:t xml:space="preserve"> </w:t>
      </w:r>
      <w:r w:rsidR="00F12698" w:rsidRPr="00473DDD">
        <w:rPr>
          <w:rFonts w:ascii="Times New Roman" w:hAnsi="Times New Roman" w:cs="Times New Roman"/>
          <w:sz w:val="24"/>
          <w:szCs w:val="24"/>
        </w:rPr>
        <w:t>sú zastupovaní všetci žiaci školy.</w:t>
      </w:r>
      <w:r w:rsidR="00325A83" w:rsidRPr="00473DDD">
        <w:rPr>
          <w:rFonts w:ascii="Times New Roman" w:hAnsi="Times New Roman" w:cs="Times New Roman"/>
          <w:sz w:val="24"/>
          <w:szCs w:val="24"/>
        </w:rPr>
        <w:t xml:space="preserve"> </w:t>
      </w:r>
      <w:r w:rsidR="00C87B11" w:rsidRPr="00473DDD">
        <w:rPr>
          <w:rFonts w:ascii="Times New Roman" w:hAnsi="Times New Roman" w:cs="Times New Roman"/>
          <w:sz w:val="24"/>
          <w:szCs w:val="24"/>
        </w:rPr>
        <w:t>F</w:t>
      </w:r>
      <w:r w:rsidR="000B5F91" w:rsidRPr="00473DDD">
        <w:rPr>
          <w:rFonts w:ascii="Times New Roman" w:hAnsi="Times New Roman" w:cs="Times New Roman"/>
          <w:sz w:val="24"/>
          <w:szCs w:val="24"/>
        </w:rPr>
        <w:t xml:space="preserve">unkčné obdobie </w:t>
      </w:r>
      <w:r w:rsidR="00C87B11" w:rsidRPr="00473DDD">
        <w:rPr>
          <w:rFonts w:ascii="Times New Roman" w:hAnsi="Times New Roman" w:cs="Times New Roman"/>
          <w:sz w:val="24"/>
          <w:szCs w:val="24"/>
        </w:rPr>
        <w:t xml:space="preserve">predsedu a členov ŠP </w:t>
      </w:r>
      <w:r w:rsidR="000B5F91" w:rsidRPr="00473DDD">
        <w:rPr>
          <w:rFonts w:ascii="Times New Roman" w:hAnsi="Times New Roman" w:cs="Times New Roman"/>
          <w:sz w:val="24"/>
          <w:szCs w:val="24"/>
        </w:rPr>
        <w:t>je</w:t>
      </w:r>
      <w:r w:rsidR="00106BD6" w:rsidRPr="00473D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3DDD" w:rsidRPr="00473DDD">
        <w:rPr>
          <w:rFonts w:ascii="Times New Roman" w:hAnsi="Times New Roman" w:cs="Times New Roman"/>
          <w:sz w:val="24"/>
          <w:szCs w:val="24"/>
        </w:rPr>
        <w:t>1 školský rok</w:t>
      </w:r>
      <w:r w:rsidR="00473DD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325A83" w:rsidRPr="008A580B" w:rsidRDefault="00325A83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Členstvo v</w:t>
      </w:r>
      <w:r w:rsidR="00634D47">
        <w:rPr>
          <w:rFonts w:ascii="Times New Roman" w:hAnsi="Times New Roman" w:cs="Times New Roman"/>
          <w:sz w:val="24"/>
          <w:szCs w:val="24"/>
        </w:rPr>
        <w:t> 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8A580B">
        <w:rPr>
          <w:rFonts w:ascii="Times New Roman" w:hAnsi="Times New Roman" w:cs="Times New Roman"/>
          <w:sz w:val="24"/>
          <w:szCs w:val="24"/>
        </w:rPr>
        <w:t>zaniká</w:t>
      </w:r>
      <w:r w:rsidR="00001386" w:rsidRPr="008A580B">
        <w:rPr>
          <w:rFonts w:ascii="Times New Roman" w:hAnsi="Times New Roman" w:cs="Times New Roman"/>
          <w:sz w:val="24"/>
          <w:szCs w:val="24"/>
        </w:rPr>
        <w:t>:</w:t>
      </w:r>
    </w:p>
    <w:p w:rsidR="00B6087F" w:rsidRPr="008A580B" w:rsidRDefault="00E97201" w:rsidP="00C26684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</w:t>
      </w:r>
      <w:r w:rsidR="00B6087F" w:rsidRPr="008A580B">
        <w:rPr>
          <w:rFonts w:ascii="Times New Roman" w:hAnsi="Times New Roman" w:cs="Times New Roman"/>
          <w:sz w:val="24"/>
          <w:szCs w:val="24"/>
        </w:rPr>
        <w:t>dstúpením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:rsidR="00E97201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ukončením štúdia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:rsidR="008A57CF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dvolaním člena</w:t>
      </w:r>
      <w:r w:rsidR="00342368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podľa</w:t>
      </w:r>
      <w:r w:rsidR="002D6EE4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článku VI. – bod 2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:rsidR="001214BB" w:rsidRPr="00C26BBF" w:rsidRDefault="00342368" w:rsidP="004829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prerušením štúdia</w:t>
      </w:r>
      <w:r w:rsidR="00E97201">
        <w:rPr>
          <w:rFonts w:ascii="Times New Roman" w:hAnsi="Times New Roman" w:cs="Times New Roman"/>
          <w:sz w:val="24"/>
          <w:szCs w:val="24"/>
        </w:rPr>
        <w:t>.</w:t>
      </w:r>
    </w:p>
    <w:p w:rsidR="00B560C8" w:rsidRDefault="00B560C8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V.</w:t>
      </w:r>
    </w:p>
    <w:p w:rsidR="00437DD7" w:rsidRDefault="00E76BF7" w:rsidP="00DC3E6B">
      <w:pPr>
        <w:pStyle w:val="Nadpis1"/>
      </w:pPr>
      <w:r>
        <w:t>Voľby a s</w:t>
      </w:r>
      <w:r w:rsidR="00437DD7">
        <w:t>pôsob volenia</w:t>
      </w:r>
      <w:r w:rsidR="00C65CAE">
        <w:t xml:space="preserve"> </w:t>
      </w:r>
      <w:r w:rsidR="00437DD7">
        <w:t xml:space="preserve">členov </w:t>
      </w:r>
      <w:r w:rsidR="00C53F9B">
        <w:t xml:space="preserve">do </w:t>
      </w:r>
      <w:r w:rsidR="00684736">
        <w:t>školského parlamentu</w:t>
      </w:r>
    </w:p>
    <w:p w:rsidR="00437DD7" w:rsidRPr="000E25FF" w:rsidRDefault="00437DD7" w:rsidP="00C26684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FF">
        <w:rPr>
          <w:rFonts w:ascii="Times New Roman" w:eastAsia="Times New Roman" w:hAnsi="Times New Roman" w:cs="Times New Roman"/>
          <w:sz w:val="24"/>
          <w:szCs w:val="24"/>
        </w:rPr>
        <w:t xml:space="preserve">Voľby členov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4C7">
        <w:rPr>
          <w:rFonts w:ascii="Times New Roman" w:eastAsia="Times New Roman" w:hAnsi="Times New Roman" w:cs="Times New Roman"/>
          <w:sz w:val="24"/>
          <w:szCs w:val="24"/>
        </w:rPr>
        <w:t xml:space="preserve"> vyhlasuje Rada školy, ktorá dohladia na celý priebeh volieb.  </w:t>
      </w:r>
    </w:p>
    <w:p w:rsidR="00437DD7" w:rsidRPr="00437DD7" w:rsidRDefault="006344C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4C7">
        <w:rPr>
          <w:rFonts w:ascii="Times New Roman" w:eastAsia="Times New Roman" w:hAnsi="Times New Roman" w:cs="Times New Roman"/>
          <w:sz w:val="24"/>
          <w:szCs w:val="24"/>
        </w:rPr>
        <w:t xml:space="preserve">Vyhlásenie volieb, zápisnice a výsledky volieb škola zverejní na svojom webovom sídle a na úradnej tabuli školy. O voľbách vyhotoví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a školy zápisnicu, ktor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ložia riaditeľovi školy a 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e ško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DD7" w:rsidRP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Kandidátom na člena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môže byť každý žiak školy, ktorý s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dobrovoľne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uchádza o členstvo v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E9F" w:rsidRPr="009B5F78" w:rsidRDefault="00437DD7" w:rsidP="00E06E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Voľby sa uskutočnia 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tajným 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hlasovaním</w:t>
      </w:r>
      <w:r w:rsidR="009A1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DD7" w:rsidRPr="00E36D6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Po vykonaní volieb volebná komisi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zložená z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koordinátora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a dvoch nezávislých žiakov</w:t>
      </w:r>
      <w:r w:rsidR="008E10FE" w:rsidRPr="004E5E59">
        <w:rPr>
          <w:rFonts w:ascii="Times New Roman" w:eastAsia="Times New Roman" w:hAnsi="Times New Roman" w:cs="Times New Roman"/>
          <w:sz w:val="24"/>
          <w:szCs w:val="24"/>
        </w:rPr>
        <w:t>, ktorí nie sú kandidátmi</w:t>
      </w:r>
      <w:r w:rsidR="008E10FE" w:rsidRPr="00903A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zráta odovzdané hlasovacie lístky a zráta hlasy na platných hlasovacích lístkoch.</w:t>
      </w:r>
      <w:r w:rsidR="00903AA0">
        <w:rPr>
          <w:rFonts w:ascii="Times New Roman" w:eastAsia="Times New Roman" w:hAnsi="Times New Roman" w:cs="Times New Roman"/>
          <w:sz w:val="24"/>
          <w:szCs w:val="24"/>
        </w:rPr>
        <w:t xml:space="preserve"> Za platný hlasovací lístok sa pokladá ten, na ktorom je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zaškrtnuté</w:t>
      </w:r>
      <w:r w:rsidR="00EB10C8">
        <w:rPr>
          <w:rFonts w:ascii="Times New Roman" w:eastAsia="Times New Roman" w:hAnsi="Times New Roman" w:cs="Times New Roman"/>
          <w:sz w:val="24"/>
          <w:szCs w:val="24"/>
        </w:rPr>
        <w:t xml:space="preserve"> meno jedného alebo viac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kandidátov</w:t>
      </w:r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sa stávajú 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 xml:space="preserve">tí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žiaci, ktorí vo voľbách získali najvyšší počet hlasov.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Ak viacerí kandidáti získajú rovnaký počet hlasov a z toho dôvodu zostane mandát neobsadený, vyhlásia sa nové voľby na príslušný mandát, v ktorých môžu kandidovať len títo dotknutí kandidáti. Členom školského parlamentu sa stane ten kandidát, ktorý</w:t>
      </w:r>
      <w:r w:rsidR="00C134CB">
        <w:rPr>
          <w:rFonts w:ascii="Times New Roman" w:eastAsia="Times New Roman" w:hAnsi="Times New Roman" w:cs="Times New Roman"/>
          <w:sz w:val="24"/>
          <w:szCs w:val="24"/>
        </w:rPr>
        <w:t xml:space="preserve"> v týchto doplňujúcich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voľbách</w:t>
      </w:r>
      <w:r w:rsidR="00A70034">
        <w:rPr>
          <w:rFonts w:ascii="Times New Roman" w:eastAsia="Times New Roman" w:hAnsi="Times New Roman" w:cs="Times New Roman"/>
          <w:sz w:val="24"/>
          <w:szCs w:val="24"/>
        </w:rPr>
        <w:t xml:space="preserve"> získa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 xml:space="preserve"> najvyšší počet hlasov.</w:t>
      </w:r>
      <w:r w:rsidR="00FA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87" w:rsidRDefault="00C921CF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12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volení členovi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si spomedzi seba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na prvom zasadnutí 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zvolia tajným hlasovaním predsedu, podpredsedu a tajomníka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Na zvolenie predsedu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sa vyžaduje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dpolovičná väčšina hlasov všetkých členov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Členovia</w:t>
      </w:r>
      <w:r w:rsidR="00494505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yhotovia z tejto voľby samostatnú zápisnicu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687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redsedo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sa stá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ak s druhým naj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vyšším počtom hlasov a tajomníko</w:t>
      </w:r>
      <w:r w:rsidR="00AC34EC" w:rsidRPr="008A57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ž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tretím najvyšším počtom hlasov.</w:t>
      </w:r>
    </w:p>
    <w:p w:rsidR="000E25FF" w:rsidRPr="000E25FF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konaní všetkých predchádzajúcich bodov predseda a koordinátor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a riaditeľovi školy kompletn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pisnic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volieb a spolu podpíšu štatút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, č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stáv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oficiálne ustanoveným orgánom žiakov na škole podľa </w:t>
      </w:r>
      <w:r w:rsidR="000E25FF" w:rsidRPr="00E055BA">
        <w:rPr>
          <w:rFonts w:ascii="Times New Roman" w:hAnsi="Times New Roman" w:cs="Times New Roman"/>
          <w:sz w:val="24"/>
          <w:szCs w:val="24"/>
        </w:rPr>
        <w:t xml:space="preserve">§ 26 zákona a v súlade s </w:t>
      </w:r>
      <w:r w:rsidR="00CB6AAC">
        <w:rPr>
          <w:rFonts w:ascii="Times New Roman" w:hAnsi="Times New Roman" w:cs="Times New Roman"/>
          <w:sz w:val="24"/>
          <w:szCs w:val="24"/>
        </w:rPr>
        <w:t>v</w:t>
      </w:r>
      <w:r w:rsidR="00CB6AAC" w:rsidRPr="00E055BA">
        <w:rPr>
          <w:rFonts w:ascii="Times New Roman" w:hAnsi="Times New Roman" w:cs="Times New Roman"/>
          <w:sz w:val="24"/>
          <w:szCs w:val="24"/>
        </w:rPr>
        <w:t xml:space="preserve">yhláškou </w:t>
      </w:r>
    </w:p>
    <w:p w:rsidR="00BB143A" w:rsidRDefault="00804687" w:rsidP="00705C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počet členov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esne pod </w:t>
      </w:r>
      <w:r w:rsidR="009F72B5">
        <w:rPr>
          <w:rFonts w:ascii="Times New Roman" w:eastAsia="Times New Roman" w:hAnsi="Times New Roman" w:cs="Times New Roman"/>
          <w:sz w:val="24"/>
          <w:szCs w:val="24"/>
        </w:rPr>
        <w:t xml:space="preserve">štatútom </w:t>
      </w:r>
      <w:r w:rsidR="00A04882" w:rsidRPr="00A04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novený 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Rada šk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poriada </w:t>
      </w:r>
      <w:r w:rsidR="00E06D0A">
        <w:rPr>
          <w:rFonts w:ascii="Times New Roman" w:eastAsia="Times New Roman" w:hAnsi="Times New Roman" w:cs="Times New Roman"/>
          <w:sz w:val="24"/>
          <w:szCs w:val="24"/>
        </w:rPr>
        <w:t>doplnenie člena alebo viacerých členov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 xml:space="preserve"> formou: </w:t>
      </w:r>
    </w:p>
    <w:p w:rsidR="00C152EB" w:rsidRDefault="00C152EB" w:rsidP="00705C89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er</w:t>
      </w:r>
      <w:r w:rsidR="00345BB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náhradní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ary z hlavných volieb do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013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DD7" w:rsidRDefault="000E25FF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V</w:t>
      </w:r>
      <w:r w:rsidR="00EA0A6F">
        <w:rPr>
          <w:rFonts w:ascii="Times New Roman" w:hAnsi="Times New Roman" w:cs="Times New Roman"/>
          <w:b/>
          <w:sz w:val="28"/>
          <w:szCs w:val="28"/>
        </w:rPr>
        <w:t>I</w:t>
      </w:r>
      <w:r w:rsidR="00005590">
        <w:rPr>
          <w:rFonts w:ascii="Times New Roman" w:hAnsi="Times New Roman" w:cs="Times New Roman"/>
          <w:b/>
          <w:sz w:val="28"/>
          <w:szCs w:val="28"/>
        </w:rPr>
        <w:t>.</w:t>
      </w:r>
    </w:p>
    <w:p w:rsidR="00B560C8" w:rsidRPr="00E055BA" w:rsidRDefault="00B560C8" w:rsidP="00DC3E6B">
      <w:pPr>
        <w:pStyle w:val="Nadpis1"/>
      </w:pPr>
      <w:r w:rsidRPr="00E055BA">
        <w:t xml:space="preserve">Práva a povinnosti člena </w:t>
      </w:r>
      <w:r w:rsidR="00C054F4">
        <w:t>školského parlamentu</w:t>
      </w:r>
    </w:p>
    <w:p w:rsidR="00B560C8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22D6B">
        <w:rPr>
          <w:szCs w:val="24"/>
        </w:rPr>
        <w:t xml:space="preserve"> </w:t>
      </w:r>
      <w:r w:rsidRPr="00E055BA">
        <w:rPr>
          <w:szCs w:val="24"/>
        </w:rPr>
        <w:t>má právo:</w:t>
      </w:r>
    </w:p>
    <w:p w:rsidR="00C26684" w:rsidRDefault="00C26684" w:rsidP="00C26684">
      <w:pPr>
        <w:pStyle w:val="Zkladntext"/>
        <w:ind w:left="720"/>
        <w:rPr>
          <w:szCs w:val="24"/>
        </w:rPr>
      </w:pPr>
    </w:p>
    <w:p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voliť a byť volený,</w:t>
      </w:r>
    </w:p>
    <w:p w:rsidR="00C26684" w:rsidRPr="00705C89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navrhovať kandidátov na funkciu predsedu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E055BA">
        <w:rPr>
          <w:szCs w:val="24"/>
        </w:rPr>
        <w:t>,</w:t>
      </w:r>
      <w:r w:rsidR="00090AF7">
        <w:rPr>
          <w:szCs w:val="24"/>
        </w:rPr>
        <w:t xml:space="preserve"> </w:t>
      </w:r>
      <w:r w:rsidR="00090AF7" w:rsidRPr="00705C89">
        <w:t>podpredsedu ŠP, zapisovateľa ŠP a zástupcu žiakov školy do rady školy</w:t>
      </w:r>
      <w:r w:rsidR="00BB4469" w:rsidRPr="00705C89">
        <w:t xml:space="preserve">, </w:t>
      </w:r>
    </w:p>
    <w:p w:rsidR="00C26684" w:rsidRPr="000E25FF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byť informovaný o všetkých skutočnostiach, ktoré sú predmetom rokovania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a slobodne sa k nim vyjadrovať,</w:t>
      </w:r>
    </w:p>
    <w:p w:rsidR="00C26684" w:rsidRPr="00437DD7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437DD7">
        <w:rPr>
          <w:szCs w:val="24"/>
        </w:rPr>
        <w:t>hlasovať ku všetkým uzneseniam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437DD7">
        <w:rPr>
          <w:szCs w:val="24"/>
        </w:rPr>
        <w:t>,</w:t>
      </w:r>
    </w:p>
    <w:p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predkladať na rokovanie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vlastné námety, prípadne materiály.</w:t>
      </w:r>
    </w:p>
    <w:p w:rsidR="00B560C8" w:rsidRPr="00705C89" w:rsidRDefault="00AC15E1" w:rsidP="00043EB1">
      <w:pPr>
        <w:pStyle w:val="Zkladntext"/>
        <w:numPr>
          <w:ilvl w:val="0"/>
          <w:numId w:val="12"/>
        </w:numPr>
        <w:rPr>
          <w:szCs w:val="24"/>
        </w:rPr>
      </w:pPr>
      <w:r w:rsidRPr="00705C89">
        <w:rPr>
          <w:szCs w:val="24"/>
        </w:rPr>
        <w:t xml:space="preserve">odstúpiť </w:t>
      </w:r>
      <w:r w:rsidR="00C152EB" w:rsidRPr="00705C89">
        <w:rPr>
          <w:szCs w:val="24"/>
        </w:rPr>
        <w:t>z</w:t>
      </w:r>
      <w:r w:rsidR="00A7567B" w:rsidRPr="00705C89">
        <w:rPr>
          <w:szCs w:val="24"/>
        </w:rPr>
        <w:t xml:space="preserve"> </w:t>
      </w:r>
      <w:r w:rsidR="00C152EB" w:rsidRPr="00705C89">
        <w:rPr>
          <w:szCs w:val="24"/>
        </w:rPr>
        <w:t>postu člena</w:t>
      </w:r>
      <w:r w:rsidR="00A565A2" w:rsidRPr="00705C89">
        <w:rPr>
          <w:szCs w:val="24"/>
        </w:rPr>
        <w:t> </w:t>
      </w:r>
      <w:r w:rsidR="00C054F4" w:rsidRPr="00705C89">
        <w:rPr>
          <w:szCs w:val="24"/>
        </w:rPr>
        <w:t>ŠP</w:t>
      </w:r>
      <w:r w:rsidR="006411EC" w:rsidRPr="00705C89">
        <w:rPr>
          <w:szCs w:val="24"/>
        </w:rPr>
        <w:t>, musí to však písomne oznámiť predsedovi</w:t>
      </w:r>
      <w:r w:rsidR="006F156B" w:rsidRPr="00705C89">
        <w:rPr>
          <w:szCs w:val="24"/>
        </w:rPr>
        <w:t xml:space="preserve"> ŠP</w:t>
      </w:r>
      <w:r w:rsidR="00C26684" w:rsidRPr="00705C89">
        <w:rPr>
          <w:szCs w:val="24"/>
        </w:rPr>
        <w:t>.</w:t>
      </w:r>
      <w:r w:rsidR="009F72B5" w:rsidRPr="00705C89">
        <w:rPr>
          <w:szCs w:val="24"/>
        </w:rPr>
        <w:t xml:space="preserve"> </w:t>
      </w:r>
      <w:r w:rsidR="00B560C8" w:rsidRPr="00705C89">
        <w:rPr>
          <w:szCs w:val="24"/>
        </w:rPr>
        <w:t xml:space="preserve">Člen </w:t>
      </w:r>
      <w:r w:rsidR="00C054F4" w:rsidRPr="00705C89">
        <w:rPr>
          <w:szCs w:val="24"/>
        </w:rPr>
        <w:t>ŠP</w:t>
      </w:r>
      <w:r w:rsidR="00634D47" w:rsidRPr="00705C89">
        <w:rPr>
          <w:szCs w:val="24"/>
        </w:rPr>
        <w:t xml:space="preserve"> </w:t>
      </w:r>
      <w:r w:rsidR="00B560C8" w:rsidRPr="00705C89">
        <w:rPr>
          <w:szCs w:val="24"/>
        </w:rPr>
        <w:t xml:space="preserve">je povinný sa zúčastňovať na jej zasadnutí. Neospravedlnená účasť na troch po sebe nasledujúcich zasadnutiach sa hodnotí ako nezáujem o výkon funkcie a neplnenie </w:t>
      </w:r>
      <w:r w:rsidR="00A7567B" w:rsidRPr="00705C89">
        <w:rPr>
          <w:szCs w:val="24"/>
        </w:rPr>
        <w:t xml:space="preserve">si </w:t>
      </w:r>
      <w:r w:rsidR="00B560C8" w:rsidRPr="00705C89">
        <w:rPr>
          <w:szCs w:val="24"/>
        </w:rPr>
        <w:t xml:space="preserve">povinností člena </w:t>
      </w:r>
      <w:r w:rsidR="00C054F4" w:rsidRPr="00705C89">
        <w:rPr>
          <w:szCs w:val="24"/>
        </w:rPr>
        <w:t>ŠP</w:t>
      </w:r>
      <w:r w:rsidRPr="00705C89">
        <w:rPr>
          <w:szCs w:val="24"/>
        </w:rPr>
        <w:t xml:space="preserve"> </w:t>
      </w:r>
      <w:r w:rsidR="00B560C8" w:rsidRPr="00705C89">
        <w:rPr>
          <w:szCs w:val="24"/>
        </w:rPr>
        <w:t>podľa tohto štatútu.</w:t>
      </w:r>
      <w:r w:rsidR="00101CA9" w:rsidRPr="00705C89">
        <w:rPr>
          <w:szCs w:val="24"/>
        </w:rPr>
        <w:t xml:space="preserve"> V prípade nezáujmu bude člen </w:t>
      </w:r>
      <w:r w:rsidR="0016222B" w:rsidRPr="00705C89">
        <w:rPr>
          <w:szCs w:val="24"/>
        </w:rPr>
        <w:t xml:space="preserve"> platným </w:t>
      </w:r>
      <w:r w:rsidR="00101CA9" w:rsidRPr="00705C89">
        <w:rPr>
          <w:szCs w:val="24"/>
        </w:rPr>
        <w:t>hlasovaním</w:t>
      </w:r>
      <w:r w:rsidR="0016222B" w:rsidRPr="00705C89">
        <w:rPr>
          <w:szCs w:val="24"/>
        </w:rPr>
        <w:t xml:space="preserve"> nadpolovičnej väčšiny prítomných</w:t>
      </w:r>
      <w:r w:rsidR="00101CA9" w:rsidRPr="00705C89">
        <w:rPr>
          <w:szCs w:val="24"/>
        </w:rPr>
        <w:t xml:space="preserve"> členov odvolaný. Následne sa vykonajú dopl</w:t>
      </w:r>
      <w:r w:rsidR="00C152EB" w:rsidRPr="00705C89">
        <w:rPr>
          <w:szCs w:val="24"/>
        </w:rPr>
        <w:t>ňujúce</w:t>
      </w:r>
      <w:r w:rsidR="00724C5B" w:rsidRPr="00705C89">
        <w:rPr>
          <w:szCs w:val="24"/>
        </w:rPr>
        <w:t xml:space="preserve"> voľby alebo voľba náhradníka spod čiary.</w:t>
      </w:r>
    </w:p>
    <w:p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je povinný zabezpečiť ochranu osobných údajov chránených všeobecne záväznými právnymi predpismi.</w:t>
      </w:r>
    </w:p>
    <w:p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Z každého zasadnuti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sa vyhotoví zápisnica a priloží sa k nej prezenčná listina účastníkov zasadnutia.</w:t>
      </w:r>
    </w:p>
    <w:p w:rsidR="001214BB" w:rsidRPr="00005590" w:rsidRDefault="00B560C8" w:rsidP="00005590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 xml:space="preserve">je povinný spolupracovať pri plnení úloh, tlmočiť úlohy a závery zo zasadnutí žiakom </w:t>
      </w:r>
      <w:r w:rsidR="0097788D">
        <w:rPr>
          <w:szCs w:val="24"/>
        </w:rPr>
        <w:t>školy.</w:t>
      </w:r>
    </w:p>
    <w:p w:rsidR="006C6A61" w:rsidRPr="00E055BA" w:rsidRDefault="006C6A61" w:rsidP="00DC3E6B">
      <w:pPr>
        <w:pStyle w:val="Zkladntext"/>
        <w:spacing w:after="240"/>
        <w:jc w:val="center"/>
        <w:rPr>
          <w:sz w:val="28"/>
          <w:szCs w:val="28"/>
        </w:rPr>
      </w:pPr>
      <w:r w:rsidRPr="00E055BA">
        <w:rPr>
          <w:b/>
          <w:sz w:val="28"/>
          <w:szCs w:val="28"/>
        </w:rPr>
        <w:t>Článok V</w:t>
      </w:r>
      <w:r w:rsidR="00EA0A6F">
        <w:rPr>
          <w:b/>
          <w:sz w:val="28"/>
          <w:szCs w:val="28"/>
        </w:rPr>
        <w:t>I</w:t>
      </w:r>
      <w:r w:rsidRPr="00E055BA">
        <w:rPr>
          <w:b/>
          <w:sz w:val="28"/>
          <w:szCs w:val="28"/>
        </w:rPr>
        <w:t>I.</w:t>
      </w:r>
    </w:p>
    <w:p w:rsidR="006C6A61" w:rsidRDefault="006C6A61" w:rsidP="00DC3E6B">
      <w:pPr>
        <w:pStyle w:val="Nadpis1"/>
      </w:pPr>
      <w:r w:rsidRPr="00E055BA">
        <w:t>Povinnosti predsedu</w:t>
      </w:r>
      <w:r w:rsidR="00C152EB">
        <w:t>, podpredsedu a tajomníka</w:t>
      </w:r>
      <w:r w:rsidRPr="00E055BA">
        <w:t xml:space="preserve"> </w:t>
      </w:r>
      <w:r w:rsidR="00C054F4">
        <w:t>školského parlamentu</w:t>
      </w:r>
    </w:p>
    <w:p w:rsidR="006C6A61" w:rsidRPr="0097788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školského parlamentu </w:t>
      </w:r>
      <w:r w:rsidR="00101CA9">
        <w:rPr>
          <w:rFonts w:ascii="Times New Roman" w:eastAsia="Calibri" w:hAnsi="Times New Roman" w:cs="Times New Roman"/>
          <w:sz w:val="24"/>
          <w:szCs w:val="24"/>
        </w:rPr>
        <w:t>zast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u</w:t>
      </w:r>
      <w:r w:rsidR="00101CA9">
        <w:rPr>
          <w:rFonts w:ascii="Times New Roman" w:eastAsia="Calibri" w:hAnsi="Times New Roman" w:cs="Times New Roman"/>
          <w:sz w:val="24"/>
          <w:szCs w:val="24"/>
        </w:rPr>
        <w:t>pu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CA640F">
        <w:rPr>
          <w:rFonts w:ascii="Times New Roman" w:eastAsia="Calibri" w:hAnsi="Times New Roman" w:cs="Times New Roman"/>
          <w:sz w:val="24"/>
          <w:szCs w:val="24"/>
        </w:rPr>
        <w:t>ŠP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navo</w:t>
      </w:r>
      <w:r w:rsidR="00101CA9">
        <w:rPr>
          <w:rFonts w:ascii="Times New Roman" w:eastAsia="Calibri" w:hAnsi="Times New Roman" w:cs="Times New Roman"/>
          <w:sz w:val="24"/>
          <w:szCs w:val="24"/>
        </w:rPr>
        <w:t>n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ok</w:t>
      </w:r>
      <w:r w:rsidR="00724C5B">
        <w:rPr>
          <w:rFonts w:ascii="Times New Roman" w:hAnsi="Times New Roman" w:cs="Times New Roman"/>
          <w:sz w:val="24"/>
          <w:szCs w:val="24"/>
        </w:rPr>
        <w:t xml:space="preserve"> a</w:t>
      </w:r>
      <w:r w:rsidR="00101CA9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spolu s podpredsedom a tajomníkom</w:t>
      </w:r>
      <w:r w:rsidR="00101CA9">
        <w:rPr>
          <w:rFonts w:ascii="Times New Roman" w:eastAsia="Calibri" w:hAnsi="Times New Roman" w:cs="Times New Roman"/>
          <w:sz w:val="24"/>
          <w:szCs w:val="24"/>
        </w:rPr>
        <w:t>,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riadi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činnosť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a </w:t>
      </w:r>
      <w:r w:rsidRPr="00101CA9">
        <w:rPr>
          <w:rFonts w:ascii="Times New Roman" w:eastAsia="Calibri" w:hAnsi="Times New Roman" w:cs="Times New Roman"/>
          <w:sz w:val="24"/>
          <w:szCs w:val="24"/>
        </w:rPr>
        <w:t>kon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jú</w:t>
      </w: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 v jej mene.</w:t>
      </w:r>
    </w:p>
    <w:p w:rsidR="006C6A61" w:rsidRPr="00E055BA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zvoláva, pripravuje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riadi zasadnutia </w:t>
      </w:r>
      <w:r w:rsidR="00C134CB" w:rsidRPr="00E055BA">
        <w:rPr>
          <w:rFonts w:ascii="Times New Roman" w:eastAsia="Calibri" w:hAnsi="Times New Roman" w:cs="Times New Roman"/>
          <w:sz w:val="24"/>
          <w:szCs w:val="24"/>
        </w:rPr>
        <w:t>školsk</w:t>
      </w:r>
      <w:r w:rsidR="00C134CB">
        <w:rPr>
          <w:rFonts w:ascii="Times New Roman" w:eastAsia="Calibri" w:hAnsi="Times New Roman" w:cs="Times New Roman"/>
          <w:sz w:val="24"/>
          <w:szCs w:val="24"/>
        </w:rPr>
        <w:t>ého parlamentu</w:t>
      </w:r>
      <w:r w:rsidRPr="00E055BA">
        <w:rPr>
          <w:rFonts w:ascii="Times New Roman" w:eastAsia="Calibri" w:hAnsi="Times New Roman" w:cs="Times New Roman"/>
          <w:sz w:val="24"/>
          <w:szCs w:val="24"/>
        </w:rPr>
        <w:t>.</w:t>
      </w:r>
      <w:r w:rsidR="00EA3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5E45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má právo:</w:t>
      </w:r>
    </w:p>
    <w:p w:rsidR="00C26684" w:rsidRPr="00865E45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ožadovať vysvetlenie k absencii členov </w:t>
      </w:r>
      <w:r w:rsidR="00CA640F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F378DC">
        <w:rPr>
          <w:rFonts w:ascii="Times New Roman" w:hAnsi="Times New Roman" w:cs="Times New Roman"/>
          <w:sz w:val="24"/>
          <w:szCs w:val="24"/>
        </w:rPr>
        <w:t>parlamentu</w:t>
      </w:r>
      <w:r w:rsidR="00F378DC" w:rsidRPr="00E055BA">
        <w:rPr>
          <w:rFonts w:ascii="Times New Roman" w:hAnsi="Times New Roman" w:cs="Times New Roman"/>
          <w:sz w:val="24"/>
          <w:szCs w:val="24"/>
        </w:rPr>
        <w:t xml:space="preserve"> na</w:t>
      </w:r>
      <w:r w:rsidRPr="00E055BA">
        <w:rPr>
          <w:rFonts w:ascii="Times New Roman" w:hAnsi="Times New Roman" w:cs="Times New Roman"/>
          <w:sz w:val="24"/>
          <w:szCs w:val="24"/>
        </w:rPr>
        <w:t xml:space="preserve"> zasadnutiach,</w:t>
      </w:r>
    </w:p>
    <w:p w:rsidR="00C26684" w:rsidRPr="00E055BA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byť informovaný o činnosti členov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poverených vykonaním zverenej  úlohy,</w:t>
      </w:r>
    </w:p>
    <w:p w:rsidR="004A09F9" w:rsidRPr="00B256FF" w:rsidRDefault="00C26684" w:rsidP="00B256F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>rozdeľovať úlohy.</w:t>
      </w:r>
    </w:p>
    <w:p w:rsidR="006C6A61" w:rsidRPr="00C26684" w:rsidRDefault="006C6A61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eastAsia="Calibri" w:hAnsi="Times New Roman" w:cs="Times New Roman"/>
          <w:sz w:val="24"/>
          <w:szCs w:val="24"/>
        </w:rPr>
        <w:t>dohliada na plnenie uznesení a informuje členov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školského parlamentu </w:t>
      </w:r>
      <w:r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28E" w:rsidRPr="00724C5B" w:rsidRDefault="006C6A61" w:rsidP="00724C5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lastRenderedPageBreak/>
        <w:t>Ak predseda zo závažných dôvodov nemôže vykonávať svoje práva a povinnosti v zmysle tohto štatútu, prechádzajú tieto práva a povinnosti na podpredsedu</w:t>
      </w:r>
      <w:r w:rsidR="0097788D"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A78" w:rsidRDefault="00B6087F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4">
        <w:rPr>
          <w:rFonts w:ascii="Times New Roman" w:hAnsi="Times New Roman" w:cs="Times New Roman"/>
          <w:sz w:val="24"/>
          <w:szCs w:val="24"/>
        </w:rPr>
        <w:t xml:space="preserve">Predseda </w:t>
      </w:r>
      <w:r w:rsidR="00F378DC">
        <w:rPr>
          <w:rFonts w:ascii="Times New Roman" w:hAnsi="Times New Roman" w:cs="Times New Roman"/>
          <w:sz w:val="24"/>
          <w:szCs w:val="24"/>
        </w:rPr>
        <w:t xml:space="preserve">spolu s </w:t>
      </w:r>
      <w:r w:rsidR="00D0469B">
        <w:rPr>
          <w:rFonts w:ascii="Times New Roman" w:hAnsi="Times New Roman" w:cs="Times New Roman"/>
          <w:sz w:val="24"/>
          <w:szCs w:val="24"/>
        </w:rPr>
        <w:t>koordinátorom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</w:t>
      </w:r>
      <w:r w:rsidR="00C27E10">
        <w:rPr>
          <w:rFonts w:ascii="Times New Roman" w:hAnsi="Times New Roman" w:cs="Times New Roman"/>
          <w:sz w:val="24"/>
          <w:szCs w:val="24"/>
        </w:rPr>
        <w:t xml:space="preserve">ŠP </w:t>
      </w:r>
      <w:r w:rsidR="00F378DC" w:rsidRPr="00F378DC">
        <w:rPr>
          <w:rFonts w:ascii="Times New Roman" w:hAnsi="Times New Roman" w:cs="Times New Roman"/>
          <w:sz w:val="24"/>
          <w:szCs w:val="24"/>
        </w:rPr>
        <w:t>inform</w:t>
      </w:r>
      <w:r w:rsidR="00F378DC">
        <w:rPr>
          <w:rFonts w:ascii="Times New Roman" w:hAnsi="Times New Roman" w:cs="Times New Roman"/>
          <w:sz w:val="24"/>
          <w:szCs w:val="24"/>
        </w:rPr>
        <w:t>uje</w:t>
      </w:r>
      <w:r w:rsidR="00C134CB">
        <w:rPr>
          <w:rFonts w:ascii="Times New Roman" w:hAnsi="Times New Roman" w:cs="Times New Roman"/>
          <w:sz w:val="24"/>
          <w:szCs w:val="24"/>
        </w:rPr>
        <w:t xml:space="preserve"> </w:t>
      </w:r>
      <w:r w:rsidR="00C134CB" w:rsidRPr="00694B8C">
        <w:rPr>
          <w:rFonts w:ascii="Times New Roman" w:hAnsi="Times New Roman" w:cs="Times New Roman"/>
          <w:sz w:val="24"/>
          <w:szCs w:val="24"/>
        </w:rPr>
        <w:t>riaditeľa, vedúcich pedagogických zamestnancov alebo vedúcich odborných zamestnancov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o záveroch zasadnutia školského parlamentu.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C5B" w:rsidRDefault="00724C5B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</w:t>
      </w:r>
      <w:r w:rsidR="00C66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C6670F">
        <w:rPr>
          <w:rFonts w:ascii="Times New Roman" w:hAnsi="Times New Roman" w:cs="Times New Roman"/>
          <w:sz w:val="24"/>
          <w:szCs w:val="24"/>
        </w:rPr>
        <w:t xml:space="preserve">ten nie </w:t>
      </w:r>
      <w:r>
        <w:rPr>
          <w:rFonts w:ascii="Times New Roman" w:hAnsi="Times New Roman" w:cs="Times New Roman"/>
          <w:sz w:val="24"/>
          <w:szCs w:val="24"/>
        </w:rPr>
        <w:t xml:space="preserve">je schopný vykonávať svoje povinnosti a komunikuje </w:t>
      </w:r>
      <w:r w:rsidR="00C6670F">
        <w:rPr>
          <w:rFonts w:ascii="Times New Roman" w:hAnsi="Times New Roman" w:cs="Times New Roman"/>
          <w:sz w:val="24"/>
          <w:szCs w:val="24"/>
        </w:rPr>
        <w:t xml:space="preserve">s ním </w:t>
      </w:r>
      <w:r>
        <w:rPr>
          <w:rFonts w:ascii="Times New Roman" w:hAnsi="Times New Roman" w:cs="Times New Roman"/>
          <w:sz w:val="24"/>
          <w:szCs w:val="24"/>
        </w:rPr>
        <w:t>o všetkých</w:t>
      </w:r>
      <w:r w:rsidR="00970DE7">
        <w:rPr>
          <w:rFonts w:ascii="Times New Roman" w:hAnsi="Times New Roman" w:cs="Times New Roman"/>
          <w:sz w:val="24"/>
          <w:szCs w:val="24"/>
        </w:rPr>
        <w:t xml:space="preserve"> potrebných úkonoch.</w:t>
      </w:r>
    </w:p>
    <w:p w:rsidR="001F409A" w:rsidRDefault="001F409A" w:rsidP="001F409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, ak ten nie je schopný vykonávať svoje povinnosti a komunikuje s ním o všetkých potrebných úkonoch.</w:t>
      </w:r>
    </w:p>
    <w:p w:rsidR="001F409A" w:rsidRDefault="001F409A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A">
        <w:rPr>
          <w:rFonts w:ascii="Times New Roman" w:hAnsi="Times New Roman" w:cs="Times New Roman"/>
          <w:sz w:val="24"/>
          <w:szCs w:val="24"/>
        </w:rPr>
        <w:t>Tajomník zodpovedá za prípravu schôdzí ŠP, zapisuje a kontroluje správnosť údajov v zápisnici a prezenčnej listine, ktoré aj archivuje.</w:t>
      </w:r>
    </w:p>
    <w:p w:rsidR="006C6A61" w:rsidRPr="00E055BA" w:rsidRDefault="006C6A61" w:rsidP="000214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VI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:rsidR="0017748C" w:rsidRPr="00DC3E6B" w:rsidRDefault="006C6A61" w:rsidP="00DC3E6B">
      <w:pPr>
        <w:pStyle w:val="Nadpis1"/>
      </w:pPr>
      <w:r w:rsidRPr="00DC3E6B">
        <w:t xml:space="preserve">Hospodárenie </w:t>
      </w:r>
      <w:r w:rsidR="00CA640F" w:rsidRPr="00DC3E6B">
        <w:t>školského parlamentu</w:t>
      </w:r>
    </w:p>
    <w:p w:rsidR="006C6A61" w:rsidRPr="004E5E59" w:rsidRDefault="00CA640F" w:rsidP="0017748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4E5E59">
        <w:rPr>
          <w:rFonts w:ascii="Times New Roman" w:eastAsia="Calibri" w:hAnsi="Times New Roman" w:cs="Times New Roman"/>
          <w:sz w:val="24"/>
          <w:szCs w:val="24"/>
        </w:rPr>
        <w:t>nemá vlastný majetok.</w:t>
      </w:r>
    </w:p>
    <w:p w:rsidR="006C6A61" w:rsidRPr="00C26684" w:rsidRDefault="0017748C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48C">
        <w:rPr>
          <w:rFonts w:ascii="Times New Roman" w:eastAsia="Calibri" w:hAnsi="Times New Roman" w:cs="Times New Roman"/>
          <w:sz w:val="24"/>
          <w:szCs w:val="24"/>
        </w:rPr>
        <w:t>Náklady na činnosť školského parlamentu sa po dohode s riaditeľom školy uhrádzajú z rozpočtu školy.</w:t>
      </w:r>
    </w:p>
    <w:p w:rsidR="00910511" w:rsidRPr="00C26684" w:rsidRDefault="00794F2F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hospodári po</w:t>
      </w:r>
      <w:r w:rsidR="0016222B">
        <w:rPr>
          <w:rFonts w:ascii="Times New Roman" w:eastAsia="Calibri" w:hAnsi="Times New Roman" w:cs="Times New Roman"/>
          <w:sz w:val="24"/>
          <w:szCs w:val="24"/>
        </w:rPr>
        <w:t>d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ľa schváleného rozpočtu na príslušný kalendárny rok.</w:t>
      </w:r>
    </w:p>
    <w:p w:rsidR="00970DE7" w:rsidRPr="00005590" w:rsidRDefault="0097788D" w:rsidP="0000559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Na pridelené finančné prostriedky </w:t>
      </w:r>
      <w:r w:rsidR="00794F2F"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dohliada 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 a</w:t>
      </w:r>
      <w:r w:rsidR="0017748C">
        <w:rPr>
          <w:rFonts w:ascii="Times New Roman" w:hAnsi="Times New Roman" w:cs="Times New Roman"/>
          <w:sz w:val="24"/>
          <w:szCs w:val="24"/>
        </w:rPr>
        <w:t> </w:t>
      </w:r>
      <w:r w:rsidRPr="00C26684">
        <w:rPr>
          <w:rFonts w:ascii="Times New Roman" w:hAnsi="Times New Roman" w:cs="Times New Roman"/>
          <w:sz w:val="24"/>
          <w:szCs w:val="24"/>
        </w:rPr>
        <w:t>predseda</w:t>
      </w:r>
      <w:r w:rsidR="0017748C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, </w:t>
      </w:r>
      <w:r w:rsidR="00A95A78" w:rsidRPr="00C26684">
        <w:rPr>
          <w:rFonts w:ascii="Times New Roman" w:hAnsi="Times New Roman" w:cs="Times New Roman"/>
          <w:sz w:val="24"/>
          <w:szCs w:val="24"/>
        </w:rPr>
        <w:t>finančné prostriedky držia v pokladnici a o príjmoch a výdavkoch vedú pokladničnú knihu.</w:t>
      </w:r>
    </w:p>
    <w:p w:rsidR="006C6A61" w:rsidRPr="00E055BA" w:rsidRDefault="006C6A61" w:rsidP="00E06E9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 xml:space="preserve">Článok 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X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C6A61" w:rsidRPr="00705C89" w:rsidRDefault="006C6A61" w:rsidP="00DC3E6B">
      <w:pPr>
        <w:pStyle w:val="Nadpis1"/>
      </w:pPr>
      <w:r w:rsidRPr="00E055BA">
        <w:t xml:space="preserve">Zasadnutia </w:t>
      </w:r>
      <w:r w:rsidR="00794F2F">
        <w:t xml:space="preserve">školského </w:t>
      </w:r>
      <w:r w:rsidR="00794F2F" w:rsidRPr="00705C89">
        <w:t>parlamentu</w:t>
      </w:r>
    </w:p>
    <w:p w:rsidR="006C6A61" w:rsidRPr="00503CAE" w:rsidRDefault="00F202C2" w:rsidP="0016222B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5C89">
        <w:rPr>
          <w:rFonts w:ascii="Times New Roman" w:eastAsia="Calibri" w:hAnsi="Times New Roman" w:cs="Times New Roman"/>
          <w:sz w:val="24"/>
          <w:szCs w:val="24"/>
        </w:rPr>
        <w:t>ŠP</w:t>
      </w:r>
      <w:r w:rsidR="006C6A61" w:rsidRPr="00705C89">
        <w:rPr>
          <w:rFonts w:ascii="Times New Roman" w:eastAsia="Calibri" w:hAnsi="Times New Roman" w:cs="Times New Roman"/>
          <w:sz w:val="24"/>
          <w:szCs w:val="24"/>
        </w:rPr>
        <w:t xml:space="preserve"> zasadá v určený deň</w:t>
      </w:r>
      <w:r w:rsidR="00B95DFF" w:rsidRPr="00705C89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6C6A61" w:rsidRPr="00705C89">
        <w:rPr>
          <w:rFonts w:ascii="Times New Roman" w:eastAsia="Calibri" w:hAnsi="Times New Roman" w:cs="Times New Roman"/>
          <w:sz w:val="24"/>
          <w:szCs w:val="24"/>
        </w:rPr>
        <w:t xml:space="preserve"> raz</w:t>
      </w:r>
      <w:r w:rsidR="006C6A61" w:rsidRPr="008E38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C6A61" w:rsidRPr="00705C89">
        <w:rPr>
          <w:rFonts w:ascii="Times New Roman" w:eastAsia="Calibri" w:hAnsi="Times New Roman" w:cs="Times New Roman"/>
          <w:sz w:val="24"/>
          <w:szCs w:val="24"/>
        </w:rPr>
        <w:t>mesačne</w:t>
      </w:r>
      <w:r w:rsidR="00B95DFF" w:rsidRPr="00705C89">
        <w:rPr>
          <w:rFonts w:ascii="Times New Roman" w:hAnsi="Times New Roman" w:cs="Times New Roman"/>
          <w:sz w:val="24"/>
          <w:szCs w:val="24"/>
        </w:rPr>
        <w:t>.</w:t>
      </w:r>
      <w:r w:rsidR="00B95DFF" w:rsidRPr="00101CA9">
        <w:rPr>
          <w:rFonts w:ascii="Times New Roman" w:hAnsi="Times New Roman" w:cs="Times New Roman"/>
          <w:sz w:val="24"/>
          <w:szCs w:val="24"/>
        </w:rPr>
        <w:t xml:space="preserve"> Zasadnutia</w:t>
      </w:r>
      <w:r w:rsidR="0016222B">
        <w:rPr>
          <w:rFonts w:ascii="Times New Roman" w:hAnsi="Times New Roman" w:cs="Times New Roman"/>
          <w:sz w:val="24"/>
          <w:szCs w:val="24"/>
        </w:rPr>
        <w:t xml:space="preserve"> sú verejné a </w:t>
      </w:r>
      <w:r w:rsidR="00B95DFF" w:rsidRPr="0016222B">
        <w:rPr>
          <w:rFonts w:ascii="Times New Roman" w:hAnsi="Times New Roman" w:cs="Times New Roman"/>
          <w:sz w:val="24"/>
          <w:szCs w:val="24"/>
        </w:rPr>
        <w:t>zvoláva</w:t>
      </w:r>
      <w:r w:rsidR="0016222B">
        <w:rPr>
          <w:rFonts w:ascii="Times New Roman" w:hAnsi="Times New Roman" w:cs="Times New Roman"/>
          <w:sz w:val="24"/>
          <w:szCs w:val="24"/>
        </w:rPr>
        <w:t xml:space="preserve"> ich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pred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, koordinátor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FF" w:rsidRPr="0016222B">
        <w:rPr>
          <w:rFonts w:ascii="Times New Roman" w:hAnsi="Times New Roman" w:cs="Times New Roman"/>
          <w:sz w:val="24"/>
          <w:szCs w:val="24"/>
        </w:rPr>
        <w:t>alebo vedenie školy. Všetky zasadnutia sú archivované</w:t>
      </w:r>
      <w:r w:rsidR="000909AC" w:rsidRPr="0016222B">
        <w:rPr>
          <w:rFonts w:ascii="Times New Roman" w:hAnsi="Times New Roman" w:cs="Times New Roman"/>
          <w:sz w:val="24"/>
          <w:szCs w:val="24"/>
        </w:rPr>
        <w:t xml:space="preserve"> pomocou zápisníc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minimálne jeden kalendárny rok</w:t>
      </w:r>
      <w:r w:rsidR="007C1966" w:rsidRPr="0016222B">
        <w:rPr>
          <w:rFonts w:ascii="Times New Roman" w:hAnsi="Times New Roman" w:cs="Times New Roman"/>
          <w:sz w:val="24"/>
          <w:szCs w:val="24"/>
        </w:rPr>
        <w:t>.</w:t>
      </w:r>
      <w:r w:rsidR="00503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98B" w:rsidRPr="00694B8C" w:rsidRDefault="004B7E89" w:rsidP="0000559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ni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F2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u prebiehať za fyzickej prítomnosti členov alebo</w:t>
      </w:r>
      <w:r w:rsidR="000909AC">
        <w:rPr>
          <w:rFonts w:ascii="Times New Roman" w:hAnsi="Times New Roman" w:cs="Times New Roman"/>
          <w:sz w:val="24"/>
          <w:szCs w:val="24"/>
        </w:rPr>
        <w:t xml:space="preserve"> pomocou</w:t>
      </w:r>
      <w:r>
        <w:rPr>
          <w:rFonts w:ascii="Times New Roman" w:hAnsi="Times New Roman" w:cs="Times New Roman"/>
          <w:sz w:val="24"/>
          <w:szCs w:val="24"/>
        </w:rPr>
        <w:t xml:space="preserve"> online spojenia</w:t>
      </w:r>
      <w:r w:rsidR="00970DE7">
        <w:rPr>
          <w:rFonts w:ascii="Times New Roman" w:hAnsi="Times New Roman" w:cs="Times New Roman"/>
          <w:sz w:val="24"/>
          <w:szCs w:val="24"/>
        </w:rPr>
        <w:t>, pričom hlasovanie môže prebiehať "p</w:t>
      </w:r>
      <w:r w:rsidR="00A038F5">
        <w:rPr>
          <w:rFonts w:ascii="Times New Roman" w:hAnsi="Times New Roman" w:cs="Times New Roman"/>
          <w:sz w:val="24"/>
          <w:szCs w:val="24"/>
        </w:rPr>
        <w:t>er</w:t>
      </w:r>
      <w:r w:rsidR="00705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C89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705C89">
        <w:rPr>
          <w:rFonts w:ascii="Times New Roman" w:hAnsi="Times New Roman" w:cs="Times New Roman"/>
          <w:sz w:val="24"/>
          <w:szCs w:val="24"/>
        </w:rPr>
        <w:t>".</w:t>
      </w:r>
    </w:p>
    <w:p w:rsidR="00694B8C" w:rsidRPr="00005590" w:rsidRDefault="00694B8C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A61" w:rsidRDefault="006C6A61" w:rsidP="00694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X.</w:t>
      </w:r>
    </w:p>
    <w:p w:rsidR="00DC3E6B" w:rsidRPr="00E055BA" w:rsidRDefault="00DC3E6B" w:rsidP="00DC3E6B">
      <w:pPr>
        <w:pStyle w:val="Nadpis1"/>
      </w:pPr>
      <w:r>
        <w:t>Záverečné ustanovenia</w:t>
      </w:r>
    </w:p>
    <w:p w:rsidR="006C6A61" w:rsidRDefault="006C6A61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Tento štatút bol prerokovaný a schválený na zasadnutí </w:t>
      </w:r>
      <w:r w:rsidR="00794F2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586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C51" w:rsidRPr="00705C89">
        <w:rPr>
          <w:rFonts w:ascii="Times New Roman" w:hAnsi="Times New Roman" w:cs="Times New Roman"/>
          <w:sz w:val="24"/>
          <w:szCs w:val="24"/>
        </w:rPr>
        <w:t>Gymnázia Gelnica, SNP 1, 056 01 Gelnica</w:t>
      </w:r>
      <w:r w:rsidR="0073489C" w:rsidRPr="00705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B95DFF" w:rsidRPr="00E055BA">
        <w:rPr>
          <w:rFonts w:ascii="Times New Roman" w:hAnsi="Times New Roman" w:cs="Times New Roman"/>
          <w:sz w:val="24"/>
          <w:szCs w:val="24"/>
        </w:rPr>
        <w:t>...........................</w:t>
      </w:r>
      <w:r w:rsidR="006B18D0">
        <w:rPr>
          <w:rFonts w:ascii="Times New Roman" w:hAnsi="Times New Roman" w:cs="Times New Roman"/>
          <w:sz w:val="24"/>
          <w:szCs w:val="24"/>
        </w:rPr>
        <w:t xml:space="preserve">........ </w:t>
      </w:r>
      <w:r w:rsidRPr="00E055BA">
        <w:rPr>
          <w:rFonts w:ascii="Times New Roman" w:eastAsia="Calibri" w:hAnsi="Times New Roman" w:cs="Times New Roman"/>
          <w:sz w:val="24"/>
          <w:szCs w:val="24"/>
        </w:rPr>
        <w:t>a od to</w:t>
      </w:r>
      <w:r w:rsidR="00B95DFF" w:rsidRPr="00E055BA">
        <w:rPr>
          <w:rFonts w:ascii="Times New Roman" w:hAnsi="Times New Roman" w:cs="Times New Roman"/>
          <w:sz w:val="24"/>
          <w:szCs w:val="24"/>
        </w:rPr>
        <w:t>ht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o dňa nadobúda </w:t>
      </w:r>
      <w:r w:rsidR="0064266F" w:rsidRPr="00E055BA">
        <w:rPr>
          <w:rFonts w:ascii="Times New Roman" w:eastAsia="Calibri" w:hAnsi="Times New Roman" w:cs="Times New Roman"/>
          <w:sz w:val="24"/>
          <w:szCs w:val="24"/>
        </w:rPr>
        <w:t>ú</w:t>
      </w:r>
      <w:r w:rsidRPr="00E055BA">
        <w:rPr>
          <w:rFonts w:ascii="Times New Roman" w:eastAsia="Calibri" w:hAnsi="Times New Roman" w:cs="Times New Roman"/>
          <w:sz w:val="24"/>
          <w:szCs w:val="24"/>
        </w:rPr>
        <w:t>činnosť.</w:t>
      </w:r>
      <w:r w:rsidR="00C45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446B" w:rsidRPr="00E055BA" w:rsidRDefault="0080446B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DFF" w:rsidRDefault="0064266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F46C51" w:rsidRPr="00705C89">
        <w:rPr>
          <w:rFonts w:ascii="Times New Roman" w:eastAsia="Calibri" w:hAnsi="Times New Roman" w:cs="Times New Roman"/>
          <w:iCs/>
          <w:sz w:val="24"/>
          <w:szCs w:val="24"/>
        </w:rPr>
        <w:t>Gelnici</w:t>
      </w:r>
      <w:r w:rsidRPr="00705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dňa</w:t>
      </w:r>
      <w:r w:rsidR="0080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......................</w:t>
      </w:r>
    </w:p>
    <w:p w:rsidR="0093695B" w:rsidRPr="00E055BA" w:rsidRDefault="0093695B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055BA" w:rsidRPr="0073489C" w:rsidRDefault="00E055B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5DFF" w:rsidRPr="00834557" w:rsidRDefault="009234A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489C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80446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48298B" w:rsidRDefault="00C479E4" w:rsidP="00705C89">
      <w:pPr>
        <w:tabs>
          <w:tab w:val="left" w:pos="6870"/>
        </w:tabs>
        <w:autoSpaceDE w:val="0"/>
        <w:autoSpaceDN w:val="0"/>
        <w:adjustRightInd w:val="0"/>
        <w:spacing w:line="240" w:lineRule="auto"/>
        <w:rPr>
          <w:i/>
          <w:iCs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riaditeľ školy                            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 </w:t>
      </w:r>
      <w:r w:rsidR="0080446B">
        <w:rPr>
          <w:rFonts w:ascii="Times New Roman" w:hAnsi="Times New Roman" w:cs="Times New Roman"/>
          <w:sz w:val="24"/>
          <w:szCs w:val="24"/>
        </w:rPr>
        <w:t xml:space="preserve"> </w:t>
      </w:r>
      <w:r w:rsidR="00506CE1">
        <w:rPr>
          <w:rFonts w:ascii="Times New Roman" w:hAnsi="Times New Roman" w:cs="Times New Roman"/>
          <w:sz w:val="24"/>
          <w:szCs w:val="24"/>
        </w:rPr>
        <w:t>koordinátor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80446B"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predsed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</w:p>
    <w:sectPr w:rsidR="0048298B" w:rsidSect="00910511">
      <w:head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F84" w16cex:dateUtc="2022-02-18T11:28:00Z"/>
  <w16cex:commentExtensible w16cex:durableId="25BA0F46" w16cex:dateUtc="2022-02-03T13:31:00Z"/>
  <w16cex:commentExtensible w16cex:durableId="25BA127F" w16cex:dateUtc="2022-02-18T11:41:00Z"/>
  <w16cex:commentExtensible w16cex:durableId="25BA0F47" w16cex:dateUtc="2022-02-03T13:31:00Z"/>
  <w16cex:commentExtensible w16cex:durableId="25BA1298" w16cex:dateUtc="2022-02-18T11:42:00Z"/>
  <w16cex:commentExtensible w16cex:durableId="25BA12CF" w16cex:dateUtc="2022-02-18T11:42:00Z"/>
  <w16cex:commentExtensible w16cex:durableId="25BA1405" w16cex:dateUtc="2022-02-18T11:48:00Z"/>
  <w16cex:commentExtensible w16cex:durableId="25BA164D" w16cex:dateUtc="2022-02-18T11:57:00Z"/>
  <w16cex:commentExtensible w16cex:durableId="25BA1731" w16cex:dateUtc="2022-02-18T12:01:00Z"/>
  <w16cex:commentExtensible w16cex:durableId="25BA0F48" w16cex:dateUtc="2022-02-03T13:31:00Z"/>
  <w16cex:commentExtensible w16cex:durableId="25BA0F49" w16cex:dateUtc="2022-02-03T13:31:00Z"/>
  <w16cex:commentExtensible w16cex:durableId="25BA18A1" w16cex:dateUtc="2022-02-18T12:07:00Z"/>
  <w16cex:commentExtensible w16cex:durableId="25BA0F4A" w16cex:dateUtc="2022-02-03T13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F4" w:rsidRDefault="00BA1FF4" w:rsidP="002E0B1F">
      <w:pPr>
        <w:spacing w:after="0" w:line="240" w:lineRule="auto"/>
      </w:pPr>
      <w:r>
        <w:separator/>
      </w:r>
    </w:p>
  </w:endnote>
  <w:endnote w:type="continuationSeparator" w:id="0">
    <w:p w:rsidR="00BA1FF4" w:rsidRDefault="00BA1FF4" w:rsidP="002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F4" w:rsidRDefault="00BA1FF4" w:rsidP="002E0B1F">
      <w:pPr>
        <w:spacing w:after="0" w:line="240" w:lineRule="auto"/>
      </w:pPr>
      <w:r>
        <w:separator/>
      </w:r>
    </w:p>
  </w:footnote>
  <w:footnote w:type="continuationSeparator" w:id="0">
    <w:p w:rsidR="00BA1FF4" w:rsidRDefault="00BA1FF4" w:rsidP="002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1F" w:rsidRPr="002E0B1F" w:rsidRDefault="002E0B1F" w:rsidP="002E0B1F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D7C"/>
    <w:multiLevelType w:val="multilevel"/>
    <w:tmpl w:val="1B0AA4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2D4F"/>
    <w:multiLevelType w:val="multilevel"/>
    <w:tmpl w:val="9D1A6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1222"/>
    <w:multiLevelType w:val="hybridMultilevel"/>
    <w:tmpl w:val="961067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50A"/>
    <w:multiLevelType w:val="singleLevel"/>
    <w:tmpl w:val="4B067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DA7216"/>
    <w:multiLevelType w:val="hybridMultilevel"/>
    <w:tmpl w:val="C960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DC3"/>
    <w:multiLevelType w:val="hybridMultilevel"/>
    <w:tmpl w:val="8332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5F7"/>
    <w:multiLevelType w:val="hybridMultilevel"/>
    <w:tmpl w:val="105AA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8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A94E05"/>
    <w:multiLevelType w:val="hybridMultilevel"/>
    <w:tmpl w:val="BEC2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2E0"/>
    <w:multiLevelType w:val="multilevel"/>
    <w:tmpl w:val="83503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760EF"/>
    <w:multiLevelType w:val="hybridMultilevel"/>
    <w:tmpl w:val="E1BC8A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2306E5"/>
    <w:multiLevelType w:val="hybridMultilevel"/>
    <w:tmpl w:val="61DE13F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532F5"/>
    <w:multiLevelType w:val="hybridMultilevel"/>
    <w:tmpl w:val="514AF4E4"/>
    <w:lvl w:ilvl="0" w:tplc="601449B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41F71"/>
    <w:multiLevelType w:val="multilevel"/>
    <w:tmpl w:val="DB1EA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A4CE4"/>
    <w:multiLevelType w:val="hybridMultilevel"/>
    <w:tmpl w:val="935EE4D6"/>
    <w:lvl w:ilvl="0" w:tplc="6C9E8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7815"/>
    <w:multiLevelType w:val="multilevel"/>
    <w:tmpl w:val="15DC1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6B18"/>
    <w:multiLevelType w:val="multilevel"/>
    <w:tmpl w:val="A46AF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61720"/>
    <w:multiLevelType w:val="hybridMultilevel"/>
    <w:tmpl w:val="C07C0B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73670"/>
    <w:multiLevelType w:val="hybridMultilevel"/>
    <w:tmpl w:val="2ABE3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D3243"/>
    <w:multiLevelType w:val="hybridMultilevel"/>
    <w:tmpl w:val="DEFE6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00B0D"/>
    <w:multiLevelType w:val="hybridMultilevel"/>
    <w:tmpl w:val="5178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494"/>
    <w:multiLevelType w:val="hybridMultilevel"/>
    <w:tmpl w:val="64C8D74E"/>
    <w:lvl w:ilvl="0" w:tplc="4300C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3A3"/>
    <w:multiLevelType w:val="hybridMultilevel"/>
    <w:tmpl w:val="FBC66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1EA"/>
    <w:multiLevelType w:val="hybridMultilevel"/>
    <w:tmpl w:val="CD64EB68"/>
    <w:lvl w:ilvl="0" w:tplc="03C8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E6782"/>
    <w:multiLevelType w:val="multilevel"/>
    <w:tmpl w:val="85801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C2765"/>
    <w:multiLevelType w:val="hybridMultilevel"/>
    <w:tmpl w:val="20C0EC78"/>
    <w:lvl w:ilvl="0" w:tplc="52B2D6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116F"/>
    <w:multiLevelType w:val="hybridMultilevel"/>
    <w:tmpl w:val="98349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3F45"/>
    <w:multiLevelType w:val="hybridMultilevel"/>
    <w:tmpl w:val="A08CA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428"/>
    <w:multiLevelType w:val="hybridMultilevel"/>
    <w:tmpl w:val="2AFC8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4A61"/>
    <w:multiLevelType w:val="hybridMultilevel"/>
    <w:tmpl w:val="1F0E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6"/>
  </w:num>
  <w:num w:numId="5">
    <w:abstractNumId w:val="1"/>
  </w:num>
  <w:num w:numId="6">
    <w:abstractNumId w:val="16"/>
  </w:num>
  <w:num w:numId="7">
    <w:abstractNumId w:val="9"/>
  </w:num>
  <w:num w:numId="8">
    <w:abstractNumId w:val="25"/>
  </w:num>
  <w:num w:numId="9">
    <w:abstractNumId w:val="0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22"/>
  </w:num>
  <w:num w:numId="15">
    <w:abstractNumId w:val="29"/>
  </w:num>
  <w:num w:numId="16">
    <w:abstractNumId w:val="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1"/>
  </w:num>
  <w:num w:numId="22">
    <w:abstractNumId w:val="21"/>
  </w:num>
  <w:num w:numId="23">
    <w:abstractNumId w:val="28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B1F"/>
    <w:rsid w:val="00001386"/>
    <w:rsid w:val="00005590"/>
    <w:rsid w:val="000152E6"/>
    <w:rsid w:val="000214FB"/>
    <w:rsid w:val="00025A7A"/>
    <w:rsid w:val="00031D9E"/>
    <w:rsid w:val="000876DA"/>
    <w:rsid w:val="000909AC"/>
    <w:rsid w:val="00090AF7"/>
    <w:rsid w:val="00097BA3"/>
    <w:rsid w:val="000B41D4"/>
    <w:rsid w:val="000B5F91"/>
    <w:rsid w:val="000B6241"/>
    <w:rsid w:val="000C5E61"/>
    <w:rsid w:val="000E12B5"/>
    <w:rsid w:val="000E25FF"/>
    <w:rsid w:val="00101CA9"/>
    <w:rsid w:val="00106BD6"/>
    <w:rsid w:val="001214BB"/>
    <w:rsid w:val="00145595"/>
    <w:rsid w:val="00161913"/>
    <w:rsid w:val="0016222B"/>
    <w:rsid w:val="00163515"/>
    <w:rsid w:val="00172333"/>
    <w:rsid w:val="00174C26"/>
    <w:rsid w:val="0017748C"/>
    <w:rsid w:val="001876BC"/>
    <w:rsid w:val="001915B9"/>
    <w:rsid w:val="001D3BC2"/>
    <w:rsid w:val="001E1343"/>
    <w:rsid w:val="001F409A"/>
    <w:rsid w:val="001F5C9A"/>
    <w:rsid w:val="001F6719"/>
    <w:rsid w:val="0021410D"/>
    <w:rsid w:val="00224CC0"/>
    <w:rsid w:val="00226480"/>
    <w:rsid w:val="00231393"/>
    <w:rsid w:val="00236DB2"/>
    <w:rsid w:val="00247CDF"/>
    <w:rsid w:val="002961CB"/>
    <w:rsid w:val="002A0262"/>
    <w:rsid w:val="002A16FB"/>
    <w:rsid w:val="002A7B65"/>
    <w:rsid w:val="002B5598"/>
    <w:rsid w:val="002C3574"/>
    <w:rsid w:val="002D132D"/>
    <w:rsid w:val="002D6EE4"/>
    <w:rsid w:val="002E0B1F"/>
    <w:rsid w:val="002F3844"/>
    <w:rsid w:val="0030445E"/>
    <w:rsid w:val="00314995"/>
    <w:rsid w:val="00316D01"/>
    <w:rsid w:val="00317096"/>
    <w:rsid w:val="003229FD"/>
    <w:rsid w:val="00325A83"/>
    <w:rsid w:val="00327D1C"/>
    <w:rsid w:val="00342368"/>
    <w:rsid w:val="00345778"/>
    <w:rsid w:val="00345BB2"/>
    <w:rsid w:val="00350446"/>
    <w:rsid w:val="00360120"/>
    <w:rsid w:val="00362800"/>
    <w:rsid w:val="00370BB1"/>
    <w:rsid w:val="00380147"/>
    <w:rsid w:val="003831D9"/>
    <w:rsid w:val="00391827"/>
    <w:rsid w:val="003A0F5F"/>
    <w:rsid w:val="003C0356"/>
    <w:rsid w:val="003C3C33"/>
    <w:rsid w:val="003C409E"/>
    <w:rsid w:val="003C5C06"/>
    <w:rsid w:val="003E5AE4"/>
    <w:rsid w:val="003E7597"/>
    <w:rsid w:val="003F36D5"/>
    <w:rsid w:val="003F479C"/>
    <w:rsid w:val="003F4B75"/>
    <w:rsid w:val="0040494A"/>
    <w:rsid w:val="00413C01"/>
    <w:rsid w:val="00437DD7"/>
    <w:rsid w:val="00473DDD"/>
    <w:rsid w:val="0048298B"/>
    <w:rsid w:val="004906F4"/>
    <w:rsid w:val="00494505"/>
    <w:rsid w:val="004A09F9"/>
    <w:rsid w:val="004A4AA4"/>
    <w:rsid w:val="004A6083"/>
    <w:rsid w:val="004B7E89"/>
    <w:rsid w:val="004C1A7C"/>
    <w:rsid w:val="004C3321"/>
    <w:rsid w:val="004D4E3F"/>
    <w:rsid w:val="004D6F11"/>
    <w:rsid w:val="004E5E59"/>
    <w:rsid w:val="004E6B15"/>
    <w:rsid w:val="004F3754"/>
    <w:rsid w:val="0050205A"/>
    <w:rsid w:val="00503CAE"/>
    <w:rsid w:val="00506CE1"/>
    <w:rsid w:val="005125D1"/>
    <w:rsid w:val="00513288"/>
    <w:rsid w:val="005141C4"/>
    <w:rsid w:val="00516CDC"/>
    <w:rsid w:val="00521D7A"/>
    <w:rsid w:val="005271A7"/>
    <w:rsid w:val="0054242F"/>
    <w:rsid w:val="005546D7"/>
    <w:rsid w:val="005669FE"/>
    <w:rsid w:val="00573442"/>
    <w:rsid w:val="00575D4F"/>
    <w:rsid w:val="00576293"/>
    <w:rsid w:val="00584827"/>
    <w:rsid w:val="005856B6"/>
    <w:rsid w:val="0058633E"/>
    <w:rsid w:val="005A2AD7"/>
    <w:rsid w:val="00613ECA"/>
    <w:rsid w:val="00615B92"/>
    <w:rsid w:val="00617A87"/>
    <w:rsid w:val="00621A39"/>
    <w:rsid w:val="006344C7"/>
    <w:rsid w:val="00634D47"/>
    <w:rsid w:val="006411EC"/>
    <w:rsid w:val="0064266F"/>
    <w:rsid w:val="006430A2"/>
    <w:rsid w:val="00646B38"/>
    <w:rsid w:val="006735B7"/>
    <w:rsid w:val="00673C5B"/>
    <w:rsid w:val="0068456F"/>
    <w:rsid w:val="0068472A"/>
    <w:rsid w:val="00684736"/>
    <w:rsid w:val="00691D34"/>
    <w:rsid w:val="00694B8C"/>
    <w:rsid w:val="00697A5F"/>
    <w:rsid w:val="006B18D0"/>
    <w:rsid w:val="006B6AE3"/>
    <w:rsid w:val="006C6A61"/>
    <w:rsid w:val="006C70EA"/>
    <w:rsid w:val="006D31FC"/>
    <w:rsid w:val="006E3C83"/>
    <w:rsid w:val="006F156B"/>
    <w:rsid w:val="006F3EBE"/>
    <w:rsid w:val="006F4A7F"/>
    <w:rsid w:val="006F4E46"/>
    <w:rsid w:val="00701C91"/>
    <w:rsid w:val="00702D60"/>
    <w:rsid w:val="00705C89"/>
    <w:rsid w:val="00713250"/>
    <w:rsid w:val="00717C15"/>
    <w:rsid w:val="007219BB"/>
    <w:rsid w:val="00724C5B"/>
    <w:rsid w:val="0072730D"/>
    <w:rsid w:val="007307E6"/>
    <w:rsid w:val="00730808"/>
    <w:rsid w:val="0073489C"/>
    <w:rsid w:val="007452A6"/>
    <w:rsid w:val="00750121"/>
    <w:rsid w:val="00762E9A"/>
    <w:rsid w:val="00794F2F"/>
    <w:rsid w:val="00796129"/>
    <w:rsid w:val="00796B60"/>
    <w:rsid w:val="007C1966"/>
    <w:rsid w:val="007D0CAB"/>
    <w:rsid w:val="007D1332"/>
    <w:rsid w:val="007D2019"/>
    <w:rsid w:val="007E0448"/>
    <w:rsid w:val="0080446B"/>
    <w:rsid w:val="00804687"/>
    <w:rsid w:val="0081658D"/>
    <w:rsid w:val="00832AF4"/>
    <w:rsid w:val="00834557"/>
    <w:rsid w:val="008441CE"/>
    <w:rsid w:val="00855F51"/>
    <w:rsid w:val="00865E45"/>
    <w:rsid w:val="00884B78"/>
    <w:rsid w:val="0089509F"/>
    <w:rsid w:val="008A47AD"/>
    <w:rsid w:val="008A57CF"/>
    <w:rsid w:val="008A580B"/>
    <w:rsid w:val="008D0E81"/>
    <w:rsid w:val="008E10FE"/>
    <w:rsid w:val="008E1DCD"/>
    <w:rsid w:val="008E3816"/>
    <w:rsid w:val="008E70D9"/>
    <w:rsid w:val="008F0A6C"/>
    <w:rsid w:val="00903361"/>
    <w:rsid w:val="00903AA0"/>
    <w:rsid w:val="00910511"/>
    <w:rsid w:val="009234AA"/>
    <w:rsid w:val="00931895"/>
    <w:rsid w:val="0093223B"/>
    <w:rsid w:val="00935168"/>
    <w:rsid w:val="0093695B"/>
    <w:rsid w:val="00943EEC"/>
    <w:rsid w:val="00944E46"/>
    <w:rsid w:val="0094628E"/>
    <w:rsid w:val="00952055"/>
    <w:rsid w:val="00952290"/>
    <w:rsid w:val="00954B8C"/>
    <w:rsid w:val="00970DE7"/>
    <w:rsid w:val="0097788D"/>
    <w:rsid w:val="0098572F"/>
    <w:rsid w:val="009972C7"/>
    <w:rsid w:val="009A1920"/>
    <w:rsid w:val="009A6C86"/>
    <w:rsid w:val="009B5471"/>
    <w:rsid w:val="009B5F78"/>
    <w:rsid w:val="009D122F"/>
    <w:rsid w:val="009D436A"/>
    <w:rsid w:val="009E1FBD"/>
    <w:rsid w:val="009F72B5"/>
    <w:rsid w:val="00A03178"/>
    <w:rsid w:val="00A038F5"/>
    <w:rsid w:val="00A04882"/>
    <w:rsid w:val="00A056F7"/>
    <w:rsid w:val="00A11368"/>
    <w:rsid w:val="00A15131"/>
    <w:rsid w:val="00A22D6B"/>
    <w:rsid w:val="00A4444F"/>
    <w:rsid w:val="00A565A2"/>
    <w:rsid w:val="00A627A5"/>
    <w:rsid w:val="00A70034"/>
    <w:rsid w:val="00A7567B"/>
    <w:rsid w:val="00A8636B"/>
    <w:rsid w:val="00A95A78"/>
    <w:rsid w:val="00AB5BFD"/>
    <w:rsid w:val="00AC15E1"/>
    <w:rsid w:val="00AC34EC"/>
    <w:rsid w:val="00AF7C5E"/>
    <w:rsid w:val="00B02320"/>
    <w:rsid w:val="00B256FF"/>
    <w:rsid w:val="00B4275C"/>
    <w:rsid w:val="00B560C8"/>
    <w:rsid w:val="00B6087F"/>
    <w:rsid w:val="00B73D76"/>
    <w:rsid w:val="00B75FA2"/>
    <w:rsid w:val="00B80AF9"/>
    <w:rsid w:val="00B953E7"/>
    <w:rsid w:val="00B95DFF"/>
    <w:rsid w:val="00BA1FF4"/>
    <w:rsid w:val="00BA6451"/>
    <w:rsid w:val="00BB0E44"/>
    <w:rsid w:val="00BB143A"/>
    <w:rsid w:val="00BB4469"/>
    <w:rsid w:val="00BC400F"/>
    <w:rsid w:val="00BE68EB"/>
    <w:rsid w:val="00BE7512"/>
    <w:rsid w:val="00C0140F"/>
    <w:rsid w:val="00C054F4"/>
    <w:rsid w:val="00C071FF"/>
    <w:rsid w:val="00C134CB"/>
    <w:rsid w:val="00C152EB"/>
    <w:rsid w:val="00C26684"/>
    <w:rsid w:val="00C26BBF"/>
    <w:rsid w:val="00C27743"/>
    <w:rsid w:val="00C27E10"/>
    <w:rsid w:val="00C30C1D"/>
    <w:rsid w:val="00C45626"/>
    <w:rsid w:val="00C45724"/>
    <w:rsid w:val="00C479E4"/>
    <w:rsid w:val="00C53F9B"/>
    <w:rsid w:val="00C56D9E"/>
    <w:rsid w:val="00C57F18"/>
    <w:rsid w:val="00C616EA"/>
    <w:rsid w:val="00C65CAE"/>
    <w:rsid w:val="00C6670F"/>
    <w:rsid w:val="00C80314"/>
    <w:rsid w:val="00C87B11"/>
    <w:rsid w:val="00C921CF"/>
    <w:rsid w:val="00C947A6"/>
    <w:rsid w:val="00CA4A29"/>
    <w:rsid w:val="00CA640F"/>
    <w:rsid w:val="00CB0FDF"/>
    <w:rsid w:val="00CB2C00"/>
    <w:rsid w:val="00CB6AAC"/>
    <w:rsid w:val="00CC08BB"/>
    <w:rsid w:val="00CC30A5"/>
    <w:rsid w:val="00CE449B"/>
    <w:rsid w:val="00CE4AB8"/>
    <w:rsid w:val="00CF2857"/>
    <w:rsid w:val="00CF5063"/>
    <w:rsid w:val="00D01D54"/>
    <w:rsid w:val="00D03523"/>
    <w:rsid w:val="00D0469B"/>
    <w:rsid w:val="00D24414"/>
    <w:rsid w:val="00D2676A"/>
    <w:rsid w:val="00D37B8E"/>
    <w:rsid w:val="00D52CC1"/>
    <w:rsid w:val="00D80F93"/>
    <w:rsid w:val="00D855B0"/>
    <w:rsid w:val="00DA2B29"/>
    <w:rsid w:val="00DA4F52"/>
    <w:rsid w:val="00DA6356"/>
    <w:rsid w:val="00DB3AAB"/>
    <w:rsid w:val="00DC3E6B"/>
    <w:rsid w:val="00DD2EAF"/>
    <w:rsid w:val="00E055BA"/>
    <w:rsid w:val="00E06D0A"/>
    <w:rsid w:val="00E06E9F"/>
    <w:rsid w:val="00E3503D"/>
    <w:rsid w:val="00E36D60"/>
    <w:rsid w:val="00E435D6"/>
    <w:rsid w:val="00E5186B"/>
    <w:rsid w:val="00E53DD4"/>
    <w:rsid w:val="00E56E53"/>
    <w:rsid w:val="00E720EF"/>
    <w:rsid w:val="00E72CDF"/>
    <w:rsid w:val="00E76BF7"/>
    <w:rsid w:val="00E90017"/>
    <w:rsid w:val="00E97201"/>
    <w:rsid w:val="00E97FBD"/>
    <w:rsid w:val="00EA0A6F"/>
    <w:rsid w:val="00EA30E7"/>
    <w:rsid w:val="00EA682A"/>
    <w:rsid w:val="00EB10C8"/>
    <w:rsid w:val="00EC02DE"/>
    <w:rsid w:val="00ED1967"/>
    <w:rsid w:val="00F12698"/>
    <w:rsid w:val="00F202C2"/>
    <w:rsid w:val="00F370FA"/>
    <w:rsid w:val="00F378DC"/>
    <w:rsid w:val="00F4544B"/>
    <w:rsid w:val="00F46C51"/>
    <w:rsid w:val="00F5691F"/>
    <w:rsid w:val="00F57FEB"/>
    <w:rsid w:val="00F63982"/>
    <w:rsid w:val="00F729CD"/>
    <w:rsid w:val="00F7503E"/>
    <w:rsid w:val="00F76F77"/>
    <w:rsid w:val="00F85184"/>
    <w:rsid w:val="00FA04DE"/>
    <w:rsid w:val="00FA2478"/>
    <w:rsid w:val="00FB0A0D"/>
    <w:rsid w:val="00FC6412"/>
    <w:rsid w:val="00FD2A5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66D6-14ED-44C3-B80B-03FF2D4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Sil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3E95-11F5-4010-A6EE-6AB6FF5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Kamka</cp:lastModifiedBy>
  <cp:revision>13</cp:revision>
  <cp:lastPrinted>2020-01-06T13:17:00Z</cp:lastPrinted>
  <dcterms:created xsi:type="dcterms:W3CDTF">2022-06-29T12:29:00Z</dcterms:created>
  <dcterms:modified xsi:type="dcterms:W3CDTF">2022-08-30T09:40:00Z</dcterms:modified>
</cp:coreProperties>
</file>